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4C7728" w14:textId="77777777" w:rsidR="00337E89" w:rsidRPr="00DB63F2" w:rsidRDefault="007C2224" w:rsidP="00337E89">
      <w:pPr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Projektide </w:t>
      </w:r>
      <w:r w:rsidR="00B20E4D">
        <w:rPr>
          <w:b/>
          <w:sz w:val="28"/>
          <w:szCs w:val="28"/>
        </w:rPr>
        <w:t xml:space="preserve">arhiveerimine – info ja juhised   </w:t>
      </w:r>
    </w:p>
    <w:p w14:paraId="1783FFF7" w14:textId="77777777" w:rsidR="00590C5F" w:rsidRPr="001A6C87" w:rsidRDefault="001F7D0D" w:rsidP="00337E89">
      <w:pPr>
        <w:pStyle w:val="NoSpacing"/>
        <w:rPr>
          <w:rFonts w:cstheme="minorHAnsi"/>
        </w:rPr>
      </w:pPr>
      <w:r w:rsidRPr="0096544C">
        <w:rPr>
          <w:rFonts w:cstheme="minorHAnsi"/>
          <w:b/>
        </w:rPr>
        <w:t>M</w:t>
      </w:r>
      <w:r w:rsidR="00B20E4D" w:rsidRPr="0096544C">
        <w:rPr>
          <w:rFonts w:cstheme="minorHAnsi"/>
          <w:b/>
        </w:rPr>
        <w:t>eediaarhiivis</w:t>
      </w:r>
      <w:r w:rsidR="00B20E4D" w:rsidRPr="0096544C">
        <w:rPr>
          <w:rFonts w:cstheme="minorHAnsi"/>
        </w:rPr>
        <w:t xml:space="preserve"> säilitatakse</w:t>
      </w:r>
      <w:r w:rsidR="00590C5F" w:rsidRPr="0096544C">
        <w:rPr>
          <w:rFonts w:cstheme="minorHAnsi"/>
        </w:rPr>
        <w:t xml:space="preserve"> </w:t>
      </w:r>
      <w:r w:rsidRPr="0096544C">
        <w:rPr>
          <w:rFonts w:cstheme="minorHAnsi"/>
        </w:rPr>
        <w:t xml:space="preserve">BFM tudengite </w:t>
      </w:r>
      <w:r w:rsidR="00B20E4D" w:rsidRPr="0096544C">
        <w:rPr>
          <w:rFonts w:cstheme="minorHAnsi"/>
        </w:rPr>
        <w:t>diplomifilmid, kursusetööd ja muud harjutused,</w:t>
      </w:r>
      <w:r w:rsidR="00590C5F" w:rsidRPr="0096544C">
        <w:rPr>
          <w:rFonts w:cstheme="minorHAnsi"/>
        </w:rPr>
        <w:t xml:space="preserve"> samuti </w:t>
      </w:r>
      <w:r w:rsidRPr="0096544C">
        <w:rPr>
          <w:rFonts w:cstheme="minorHAnsi"/>
        </w:rPr>
        <w:t>BFM kaastööna valminud</w:t>
      </w:r>
      <w:r w:rsidR="00B20E4D" w:rsidRPr="0096544C">
        <w:rPr>
          <w:rFonts w:cstheme="minorHAnsi"/>
        </w:rPr>
        <w:t xml:space="preserve"> õppetöövälised projektid</w:t>
      </w:r>
      <w:r w:rsidRPr="0096544C">
        <w:rPr>
          <w:rFonts w:cstheme="minorHAnsi"/>
        </w:rPr>
        <w:t>, koostööprojektid, tellimustööd</w:t>
      </w:r>
      <w:r w:rsidR="00590C5F" w:rsidRPr="0096544C">
        <w:rPr>
          <w:rFonts w:cstheme="minorHAnsi"/>
        </w:rPr>
        <w:t>.</w:t>
      </w:r>
    </w:p>
    <w:p w14:paraId="3DFF76AE" w14:textId="77777777" w:rsidR="00337E89" w:rsidRPr="0096544C" w:rsidRDefault="00337E89" w:rsidP="0096544C">
      <w:pPr>
        <w:pStyle w:val="ListParagraph"/>
        <w:widowControl w:val="0"/>
        <w:numPr>
          <w:ilvl w:val="0"/>
          <w:numId w:val="21"/>
        </w:numPr>
        <w:suppressAutoHyphens/>
        <w:autoSpaceDE w:val="0"/>
        <w:autoSpaceDN w:val="0"/>
        <w:spacing w:after="0" w:line="240" w:lineRule="auto"/>
        <w:textAlignment w:val="baseline"/>
        <w:rPr>
          <w:rFonts w:eastAsia="Lucida Sans Unicode" w:cstheme="minorHAnsi"/>
          <w:kern w:val="3"/>
          <w:lang w:eastAsia="et-EE"/>
        </w:rPr>
      </w:pPr>
      <w:r w:rsidRPr="0096544C">
        <w:rPr>
          <w:rFonts w:cstheme="minorHAnsi"/>
          <w:b/>
        </w:rPr>
        <w:t>Projekti andmete</w:t>
      </w:r>
      <w:r w:rsidR="0096544C">
        <w:rPr>
          <w:rFonts w:cstheme="minorHAnsi"/>
        </w:rPr>
        <w:t xml:space="preserve"> sisestamiskeskkonnaks </w:t>
      </w:r>
      <w:r w:rsidRPr="0096544C">
        <w:rPr>
          <w:rFonts w:cstheme="minorHAnsi"/>
        </w:rPr>
        <w:t xml:space="preserve">on </w:t>
      </w:r>
      <w:r w:rsidRPr="0096544C">
        <w:rPr>
          <w:rFonts w:cstheme="minorHAnsi"/>
          <w:b/>
        </w:rPr>
        <w:t>Eesti Filmi Andmebaas</w:t>
      </w:r>
      <w:r w:rsidRPr="0096544C">
        <w:rPr>
          <w:rFonts w:cstheme="minorHAnsi"/>
        </w:rPr>
        <w:t xml:space="preserve">. </w:t>
      </w:r>
      <w:r w:rsidR="00E50B7E" w:rsidRPr="0096544C">
        <w:rPr>
          <w:rFonts w:cstheme="minorHAnsi"/>
        </w:rPr>
        <w:t>Iga lõpetatud projekti andmete arhiveerimiseks t</w:t>
      </w:r>
      <w:r w:rsidR="009A2585">
        <w:rPr>
          <w:rFonts w:cstheme="minorHAnsi"/>
        </w:rPr>
        <w:t xml:space="preserve">uleb täita järgmised dokumendid </w:t>
      </w:r>
      <w:r w:rsidR="00E50B7E" w:rsidRPr="0096544C">
        <w:rPr>
          <w:rFonts w:cstheme="minorHAnsi"/>
        </w:rPr>
        <w:t xml:space="preserve">ja saata aadressile </w:t>
      </w:r>
      <w:hyperlink r:id="rId8" w:history="1">
        <w:r w:rsidR="00E50B7E" w:rsidRPr="0096544C">
          <w:rPr>
            <w:rStyle w:val="Hyperlink"/>
            <w:rFonts w:cstheme="minorHAnsi"/>
          </w:rPr>
          <w:t>tael@tlu.ee</w:t>
        </w:r>
      </w:hyperlink>
      <w:r w:rsidR="00E50B7E" w:rsidRPr="0096544C">
        <w:rPr>
          <w:rFonts w:cstheme="minorHAnsi"/>
        </w:rPr>
        <w:t xml:space="preserve"> .</w:t>
      </w:r>
    </w:p>
    <w:p w14:paraId="0C78C3C9" w14:textId="77777777" w:rsidR="008735E3" w:rsidRPr="0096544C" w:rsidRDefault="008735E3" w:rsidP="008735E3">
      <w:pPr>
        <w:widowControl w:val="0"/>
        <w:numPr>
          <w:ilvl w:val="0"/>
          <w:numId w:val="17"/>
        </w:numPr>
        <w:suppressAutoHyphens/>
        <w:autoSpaceDE w:val="0"/>
        <w:autoSpaceDN w:val="0"/>
        <w:spacing w:after="0" w:line="240" w:lineRule="auto"/>
        <w:textAlignment w:val="baseline"/>
        <w:rPr>
          <w:rFonts w:eastAsia="Lucida Sans Unicode" w:cstheme="minorHAnsi"/>
          <w:kern w:val="3"/>
          <w:lang w:eastAsia="et-EE"/>
        </w:rPr>
      </w:pPr>
      <w:r w:rsidRPr="0096544C">
        <w:rPr>
          <w:rFonts w:eastAsia="Lucida Sans Unicode" w:cstheme="minorHAnsi"/>
          <w:kern w:val="3"/>
          <w:lang w:eastAsia="et-EE"/>
        </w:rPr>
        <w:t>ARHIVEERIMISE ANKEET</w:t>
      </w:r>
    </w:p>
    <w:p w14:paraId="0FFBAFF1" w14:textId="77777777" w:rsidR="00E50B7E" w:rsidRPr="0096544C" w:rsidRDefault="008735E3" w:rsidP="008735E3">
      <w:pPr>
        <w:widowControl w:val="0"/>
        <w:numPr>
          <w:ilvl w:val="0"/>
          <w:numId w:val="17"/>
        </w:numPr>
        <w:suppressAutoHyphens/>
        <w:autoSpaceDE w:val="0"/>
        <w:autoSpaceDN w:val="0"/>
        <w:spacing w:after="0" w:line="240" w:lineRule="auto"/>
        <w:textAlignment w:val="baseline"/>
        <w:rPr>
          <w:rFonts w:eastAsia="Lucida Sans Unicode" w:cstheme="minorHAnsi"/>
          <w:kern w:val="3"/>
          <w:lang w:eastAsia="et-EE"/>
        </w:rPr>
      </w:pPr>
      <w:r w:rsidRPr="0096544C">
        <w:rPr>
          <w:rFonts w:eastAsia="Lucida Sans Unicode" w:cstheme="minorHAnsi"/>
          <w:kern w:val="3"/>
          <w:lang w:eastAsia="et-EE"/>
        </w:rPr>
        <w:t xml:space="preserve">MUUSIKALEHT </w:t>
      </w:r>
      <w:r w:rsidR="00887C8B" w:rsidRPr="0096544C">
        <w:rPr>
          <w:rFonts w:eastAsia="Lucida Sans Unicode" w:cstheme="minorHAnsi"/>
          <w:kern w:val="3"/>
          <w:lang w:eastAsia="et-EE"/>
        </w:rPr>
        <w:t xml:space="preserve"> </w:t>
      </w:r>
    </w:p>
    <w:p w14:paraId="459973B0" w14:textId="77777777" w:rsidR="008735E3" w:rsidRPr="0096544C" w:rsidRDefault="00BA4BAC" w:rsidP="008735E3">
      <w:pPr>
        <w:widowControl w:val="0"/>
        <w:numPr>
          <w:ilvl w:val="0"/>
          <w:numId w:val="17"/>
        </w:numPr>
        <w:suppressAutoHyphens/>
        <w:autoSpaceDE w:val="0"/>
        <w:autoSpaceDN w:val="0"/>
        <w:spacing w:after="0" w:line="240" w:lineRule="auto"/>
        <w:textAlignment w:val="baseline"/>
        <w:rPr>
          <w:rFonts w:eastAsia="Lucida Sans Unicode" w:cstheme="minorHAnsi"/>
          <w:kern w:val="3"/>
          <w:lang w:eastAsia="et-EE"/>
        </w:rPr>
      </w:pPr>
      <w:r w:rsidRPr="0096544C">
        <w:rPr>
          <w:rFonts w:eastAsia="Lucida Sans Unicode" w:cstheme="minorHAnsi"/>
          <w:kern w:val="3"/>
          <w:lang w:eastAsia="et-EE"/>
        </w:rPr>
        <w:t xml:space="preserve">DIALOOGILEHT </w:t>
      </w:r>
      <w:r w:rsidR="00E50B7E" w:rsidRPr="0096544C">
        <w:rPr>
          <w:rFonts w:eastAsia="Lucida Sans Unicode" w:cstheme="minorHAnsi"/>
          <w:kern w:val="3"/>
          <w:lang w:eastAsia="et-EE"/>
        </w:rPr>
        <w:t xml:space="preserve"> </w:t>
      </w:r>
    </w:p>
    <w:p w14:paraId="2AF7F730" w14:textId="77777777" w:rsidR="001A6C87" w:rsidRPr="001A6C87" w:rsidRDefault="008735E3" w:rsidP="001A6C87">
      <w:pPr>
        <w:widowControl w:val="0"/>
        <w:numPr>
          <w:ilvl w:val="0"/>
          <w:numId w:val="17"/>
        </w:numPr>
        <w:suppressAutoHyphens/>
        <w:autoSpaceDE w:val="0"/>
        <w:autoSpaceDN w:val="0"/>
        <w:spacing w:after="0" w:line="240" w:lineRule="auto"/>
        <w:textAlignment w:val="baseline"/>
        <w:rPr>
          <w:rFonts w:eastAsia="Lucida Sans Unicode" w:cstheme="minorHAnsi"/>
          <w:kern w:val="3"/>
          <w:lang w:eastAsia="et-EE"/>
        </w:rPr>
      </w:pPr>
      <w:r w:rsidRPr="0096544C">
        <w:rPr>
          <w:rFonts w:eastAsia="Lucida Sans Unicode" w:cstheme="minorHAnsi"/>
          <w:kern w:val="3"/>
          <w:lang w:eastAsia="et-EE"/>
        </w:rPr>
        <w:t>ALGUS- ja LÕPUTIITRID</w:t>
      </w:r>
      <w:r w:rsidR="00E50B7E" w:rsidRPr="0096544C">
        <w:rPr>
          <w:rFonts w:eastAsia="Lucida Sans Unicode" w:cstheme="minorHAnsi"/>
          <w:kern w:val="3"/>
          <w:lang w:eastAsia="et-EE"/>
        </w:rPr>
        <w:t xml:space="preserve"> </w:t>
      </w:r>
      <w:r w:rsidR="001A6C87">
        <w:rPr>
          <w:rFonts w:eastAsia="Lucida Sans Unicode" w:cstheme="minorHAnsi"/>
          <w:kern w:val="3"/>
          <w:lang w:eastAsia="et-EE"/>
        </w:rPr>
        <w:br/>
      </w:r>
      <w:r w:rsidR="001A6C87" w:rsidRPr="001A6C87">
        <w:rPr>
          <w:rFonts w:cstheme="minorHAnsi"/>
          <w:color w:val="FF0000"/>
        </w:rPr>
        <w:t xml:space="preserve">NB! NB! Loe läbi ka </w:t>
      </w:r>
      <w:r w:rsidR="001A6C87" w:rsidRPr="001A6C87">
        <w:rPr>
          <w:rFonts w:cstheme="minorHAnsi"/>
          <w:b/>
          <w:color w:val="FF0000"/>
        </w:rPr>
        <w:t xml:space="preserve">Muusika kasutamise õiguste memo. </w:t>
      </w:r>
      <w:r w:rsidR="001A6C87" w:rsidRPr="001A6C87">
        <w:rPr>
          <w:rFonts w:cstheme="minorHAnsi"/>
          <w:color w:val="FF0000"/>
        </w:rPr>
        <w:t xml:space="preserve">Juhul, </w:t>
      </w:r>
      <w:r w:rsidR="001A6C87">
        <w:rPr>
          <w:rFonts w:cstheme="minorHAnsi"/>
          <w:color w:val="FF0000"/>
        </w:rPr>
        <w:t xml:space="preserve">kui filmi on plaanis näidata </w:t>
      </w:r>
      <w:r w:rsidR="001A6C87" w:rsidRPr="001A6C87">
        <w:rPr>
          <w:rFonts w:cstheme="minorHAnsi"/>
          <w:color w:val="FF0000"/>
        </w:rPr>
        <w:t xml:space="preserve">väljaspool kooli ja/või saata festivalidele, siis esita ka </w:t>
      </w:r>
      <w:r w:rsidR="001A6C87">
        <w:rPr>
          <w:rFonts w:cstheme="minorHAnsi"/>
          <w:color w:val="FF0000"/>
        </w:rPr>
        <w:t>MUUSIKA AUTORI LUBA</w:t>
      </w:r>
      <w:r w:rsidR="001A6C87" w:rsidRPr="001A6C87">
        <w:rPr>
          <w:rFonts w:cstheme="minorHAnsi"/>
          <w:color w:val="FF0000"/>
        </w:rPr>
        <w:t xml:space="preserve">.  </w:t>
      </w:r>
    </w:p>
    <w:p w14:paraId="05D2B486" w14:textId="77777777" w:rsidR="00476DB7" w:rsidRDefault="00476DB7" w:rsidP="00BD6144">
      <w:pPr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bCs/>
          <w:kern w:val="3"/>
          <w:lang w:val="cs-CZ" w:eastAsia="et-EE"/>
        </w:rPr>
      </w:pPr>
    </w:p>
    <w:p w14:paraId="7F64221D" w14:textId="77777777" w:rsidR="00BD6144" w:rsidRPr="0096544C" w:rsidRDefault="00BD6144" w:rsidP="008735E3">
      <w:pPr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bCs/>
          <w:kern w:val="3"/>
          <w:lang w:eastAsia="et-EE"/>
        </w:rPr>
      </w:pPr>
      <w:r w:rsidRPr="0096544C">
        <w:rPr>
          <w:rFonts w:eastAsia="Times New Roman" w:cstheme="minorHAnsi"/>
          <w:bCs/>
          <w:kern w:val="3"/>
          <w:lang w:eastAsia="et-EE"/>
        </w:rPr>
        <w:t>Lisainfo</w:t>
      </w:r>
      <w:r w:rsidRPr="0096544C">
        <w:rPr>
          <w:rFonts w:eastAsia="Times New Roman" w:cstheme="minorHAnsi"/>
          <w:bCs/>
          <w:kern w:val="3"/>
          <w:lang w:val="en-US" w:eastAsia="et-EE"/>
        </w:rPr>
        <w:t xml:space="preserve">: </w:t>
      </w:r>
    </w:p>
    <w:p w14:paraId="3F7D9D88" w14:textId="77777777" w:rsidR="00BD6144" w:rsidRPr="0096544C" w:rsidRDefault="00BD6144" w:rsidP="008735E3">
      <w:pPr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bCs/>
          <w:kern w:val="3"/>
          <w:lang w:val="en-US" w:eastAsia="et-EE"/>
        </w:rPr>
      </w:pPr>
      <w:r w:rsidRPr="0096544C">
        <w:rPr>
          <w:rFonts w:eastAsia="Times New Roman" w:cstheme="minorHAnsi"/>
          <w:bCs/>
          <w:kern w:val="3"/>
          <w:lang w:eastAsia="et-EE"/>
        </w:rPr>
        <w:t>Thea</w:t>
      </w:r>
      <w:r w:rsidRPr="0096544C">
        <w:rPr>
          <w:rFonts w:eastAsia="Times New Roman" w:cstheme="minorHAnsi"/>
          <w:bCs/>
          <w:kern w:val="3"/>
          <w:lang w:val="en-US" w:eastAsia="et-EE"/>
        </w:rPr>
        <w:t xml:space="preserve"> Tael</w:t>
      </w:r>
    </w:p>
    <w:p w14:paraId="511152EE" w14:textId="77777777" w:rsidR="00247435" w:rsidRPr="0096544C" w:rsidRDefault="00F62572" w:rsidP="00FC139C">
      <w:pPr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bCs/>
          <w:kern w:val="3"/>
          <w:lang w:val="en-US" w:eastAsia="et-EE"/>
        </w:rPr>
      </w:pPr>
      <w:r w:rsidRPr="0096544C">
        <w:rPr>
          <w:rFonts w:eastAsia="Times New Roman" w:cstheme="minorHAnsi"/>
          <w:bCs/>
          <w:kern w:val="3"/>
          <w:lang w:val="en-US" w:eastAsia="et-EE"/>
        </w:rPr>
        <w:t xml:space="preserve">Tel: </w:t>
      </w:r>
      <w:r w:rsidR="00BD6144" w:rsidRPr="0096544C">
        <w:rPr>
          <w:rFonts w:eastAsia="Times New Roman" w:cstheme="minorHAnsi"/>
          <w:bCs/>
          <w:kern w:val="3"/>
          <w:lang w:val="en-US" w:eastAsia="et-EE"/>
        </w:rPr>
        <w:t>5086595</w:t>
      </w:r>
      <w:r w:rsidR="00247435" w:rsidRPr="0096544C">
        <w:rPr>
          <w:rFonts w:eastAsia="Times New Roman" w:cstheme="minorHAnsi"/>
          <w:bCs/>
          <w:kern w:val="3"/>
          <w:lang w:val="en-US" w:eastAsia="et-EE"/>
        </w:rPr>
        <w:t xml:space="preserve">  </w:t>
      </w:r>
      <w:r w:rsidR="00BD6144" w:rsidRPr="0096544C">
        <w:rPr>
          <w:rFonts w:eastAsia="Times New Roman" w:cstheme="minorHAnsi"/>
          <w:bCs/>
          <w:kern w:val="3"/>
          <w:lang w:val="en-US" w:eastAsia="et-EE"/>
        </w:rPr>
        <w:t xml:space="preserve">E-mail: </w:t>
      </w:r>
      <w:hyperlink r:id="rId9" w:history="1">
        <w:r w:rsidR="00BD6144" w:rsidRPr="0096544C">
          <w:rPr>
            <w:rStyle w:val="Hyperlink"/>
            <w:rFonts w:eastAsia="Times New Roman" w:cstheme="minorHAnsi"/>
            <w:bCs/>
            <w:kern w:val="3"/>
            <w:lang w:val="en-US" w:eastAsia="et-EE"/>
          </w:rPr>
          <w:t>tael@tlu.ee</w:t>
        </w:r>
      </w:hyperlink>
      <w:r w:rsidR="00FC139C" w:rsidRPr="0096544C">
        <w:rPr>
          <w:rFonts w:eastAsia="Times New Roman" w:cstheme="minorHAnsi"/>
          <w:bCs/>
          <w:kern w:val="3"/>
          <w:lang w:val="en-US" w:eastAsia="et-EE"/>
        </w:rPr>
        <w:br/>
      </w:r>
    </w:p>
    <w:p w14:paraId="20A75D37" w14:textId="5D6826F7" w:rsidR="00247435" w:rsidRPr="0096544C" w:rsidRDefault="00337E89" w:rsidP="00247435">
      <w:pPr>
        <w:pStyle w:val="ListParagraph"/>
        <w:numPr>
          <w:ilvl w:val="0"/>
          <w:numId w:val="21"/>
        </w:numPr>
        <w:rPr>
          <w:rFonts w:cstheme="minorHAnsi"/>
        </w:rPr>
      </w:pPr>
      <w:r w:rsidRPr="0096544C">
        <w:rPr>
          <w:rFonts w:cstheme="minorHAnsi"/>
          <w:b/>
        </w:rPr>
        <w:t xml:space="preserve">Projekti failide </w:t>
      </w:r>
      <w:r w:rsidR="003A1927" w:rsidRPr="0096544C">
        <w:rPr>
          <w:rFonts w:cstheme="minorHAnsi"/>
          <w:b/>
        </w:rPr>
        <w:t xml:space="preserve">ja fotode </w:t>
      </w:r>
      <w:r w:rsidRPr="0096544C">
        <w:rPr>
          <w:rFonts w:cstheme="minorHAnsi"/>
          <w:b/>
        </w:rPr>
        <w:t>arhiveerimine:</w:t>
      </w:r>
      <w:r w:rsidR="000B384F">
        <w:rPr>
          <w:rFonts w:cstheme="minorHAnsi"/>
        </w:rPr>
        <w:t xml:space="preserve"> </w:t>
      </w:r>
      <w:r w:rsidR="000B384F">
        <w:rPr>
          <w:rFonts w:cstheme="minorHAnsi"/>
        </w:rPr>
        <w:br/>
      </w:r>
      <w:r w:rsidR="003A1927" w:rsidRPr="0096544C">
        <w:rPr>
          <w:rFonts w:cstheme="minorHAnsi"/>
        </w:rPr>
        <w:t xml:space="preserve">Esitada lõplik projekt (film, dokumentaal, TV-saade </w:t>
      </w:r>
      <w:r w:rsidR="00476DB7">
        <w:rPr>
          <w:rFonts w:cstheme="minorHAnsi"/>
        </w:rPr>
        <w:t>jne.) Quicktime failina Johan-</w:t>
      </w:r>
      <w:r w:rsidR="002410BB" w:rsidRPr="0096544C">
        <w:rPr>
          <w:rFonts w:cstheme="minorHAnsi"/>
        </w:rPr>
        <w:t>Mattias Iho</w:t>
      </w:r>
      <w:r w:rsidR="004E668E" w:rsidRPr="0096544C">
        <w:rPr>
          <w:rFonts w:cstheme="minorHAnsi"/>
        </w:rPr>
        <w:t>le</w:t>
      </w:r>
      <w:r w:rsidR="00F62572" w:rsidRPr="0096544C">
        <w:rPr>
          <w:rFonts w:cstheme="minorHAnsi"/>
        </w:rPr>
        <w:t xml:space="preserve"> (RUUM N512),  </w:t>
      </w:r>
      <w:r w:rsidR="00247435" w:rsidRPr="0096544C">
        <w:rPr>
          <w:rFonts w:cstheme="minorHAnsi"/>
        </w:rPr>
        <w:t xml:space="preserve">kusjuures: </w:t>
      </w:r>
    </w:p>
    <w:p w14:paraId="4FAFB7E8" w14:textId="54DFC304" w:rsidR="00FC139C" w:rsidRPr="0096544C" w:rsidRDefault="00587921" w:rsidP="00FC139C">
      <w:pPr>
        <w:pStyle w:val="ListParagraph"/>
        <w:numPr>
          <w:ilvl w:val="0"/>
          <w:numId w:val="22"/>
        </w:numPr>
        <w:rPr>
          <w:rFonts w:cstheme="minorHAnsi"/>
        </w:rPr>
      </w:pPr>
      <w:r>
        <w:rPr>
          <w:rFonts w:cstheme="minorHAnsi"/>
        </w:rPr>
        <w:t>Kasuta järgmiseid seadeid:</w:t>
      </w:r>
      <w:r w:rsidR="00F62572" w:rsidRPr="0096544C">
        <w:rPr>
          <w:rFonts w:cstheme="minorHAnsi"/>
        </w:rPr>
        <w:br/>
        <w:t xml:space="preserve">* </w:t>
      </w:r>
      <w:r w:rsidR="0082084D">
        <w:rPr>
          <w:rFonts w:cs="Calibri"/>
          <w:lang w:val="en-US"/>
        </w:rPr>
        <w:t xml:space="preserve">Quicktime *. mov - </w:t>
      </w:r>
      <w:r w:rsidR="0082084D" w:rsidRPr="002E7CC7">
        <w:rPr>
          <w:rFonts w:cs="Calibri"/>
          <w:lang w:val="en-US"/>
        </w:rPr>
        <w:t xml:space="preserve">Apple </w:t>
      </w:r>
      <w:r w:rsidR="0082084D">
        <w:rPr>
          <w:rFonts w:cs="Calibri"/>
          <w:lang w:val="en-US"/>
        </w:rPr>
        <w:t xml:space="preserve">ProRes HQ </w:t>
      </w:r>
      <w:r w:rsidR="0082084D">
        <w:rPr>
          <w:rFonts w:cs="Calibri"/>
          <w:lang w:val="en-US"/>
        </w:rPr>
        <w:t>koodek</w:t>
      </w:r>
      <w:bookmarkStart w:id="0" w:name="_GoBack"/>
      <w:bookmarkEnd w:id="0"/>
    </w:p>
    <w:p w14:paraId="232F3093" w14:textId="77777777" w:rsidR="00FC139C" w:rsidRPr="0096544C" w:rsidRDefault="00FC139C" w:rsidP="00FC139C">
      <w:pPr>
        <w:pStyle w:val="ListParagraph"/>
        <w:numPr>
          <w:ilvl w:val="0"/>
          <w:numId w:val="22"/>
        </w:numPr>
        <w:rPr>
          <w:rFonts w:cstheme="minorHAnsi"/>
        </w:rPr>
      </w:pPr>
      <w:r w:rsidRPr="0096544C">
        <w:rPr>
          <w:rFonts w:cstheme="minorHAnsi"/>
        </w:rPr>
        <w:t>K</w:t>
      </w:r>
      <w:r w:rsidR="00F62572" w:rsidRPr="0096544C">
        <w:rPr>
          <w:rFonts w:cstheme="minorHAnsi"/>
        </w:rPr>
        <w:t>eele versioonid:</w:t>
      </w:r>
      <w:r w:rsidR="00247435" w:rsidRPr="0096544C">
        <w:rPr>
          <w:rFonts w:cstheme="minorHAnsi"/>
        </w:rPr>
        <w:br/>
      </w:r>
      <w:r w:rsidR="00F62572" w:rsidRPr="0096544C">
        <w:rPr>
          <w:rFonts w:cstheme="minorHAnsi"/>
        </w:rPr>
        <w:t>* Master ILMA SUBTIITRITETA.</w:t>
      </w:r>
      <w:r w:rsidR="00247435" w:rsidRPr="0096544C">
        <w:rPr>
          <w:rFonts w:cstheme="minorHAnsi"/>
        </w:rPr>
        <w:br/>
      </w:r>
      <w:r w:rsidR="00F62572" w:rsidRPr="0096544C">
        <w:rPr>
          <w:rFonts w:cstheme="minorHAnsi"/>
        </w:rPr>
        <w:t>* Master koos INGLISE KEELSETE SUBTIITRITEGA</w:t>
      </w:r>
      <w:r w:rsidR="00247435" w:rsidRPr="0096544C">
        <w:rPr>
          <w:rFonts w:cstheme="minorHAnsi"/>
        </w:rPr>
        <w:br/>
      </w:r>
      <w:r w:rsidR="00F62572" w:rsidRPr="0096544C">
        <w:rPr>
          <w:rFonts w:cstheme="minorHAnsi"/>
        </w:rPr>
        <w:t xml:space="preserve">* Master koos EESTI KEELSETE SUBTIITRITEGA </w:t>
      </w:r>
      <w:r w:rsidR="00247435" w:rsidRPr="0096544C">
        <w:rPr>
          <w:rFonts w:cstheme="minorHAnsi"/>
        </w:rPr>
        <w:t xml:space="preserve">(vajadusel - </w:t>
      </w:r>
      <w:r w:rsidR="00F62572" w:rsidRPr="0096544C">
        <w:rPr>
          <w:rFonts w:cstheme="minorHAnsi"/>
        </w:rPr>
        <w:t xml:space="preserve">nõutud, kui filmi näidatakse eesti telekanalites või kinos) </w:t>
      </w:r>
    </w:p>
    <w:p w14:paraId="64674374" w14:textId="77777777" w:rsidR="0096544C" w:rsidRDefault="00FC139C" w:rsidP="00486D78">
      <w:pPr>
        <w:pStyle w:val="ListParagraph"/>
        <w:numPr>
          <w:ilvl w:val="0"/>
          <w:numId w:val="22"/>
        </w:numPr>
        <w:rPr>
          <w:rFonts w:cstheme="minorHAnsi"/>
        </w:rPr>
      </w:pPr>
      <w:r w:rsidRPr="0096544C">
        <w:rPr>
          <w:rFonts w:cstheme="minorHAnsi"/>
        </w:rPr>
        <w:t xml:space="preserve"> Tee projektist JPG formaadis fotod: režissööri foto, 5 kaadrit filmist, 5 fotot filmi tegemisest ja too koos projekti failiga arhiveerimiseks</w:t>
      </w:r>
      <w:r w:rsidR="0096544C" w:rsidRPr="0096544C">
        <w:rPr>
          <w:rFonts w:cstheme="minorHAnsi"/>
        </w:rPr>
        <w:t>.</w:t>
      </w:r>
      <w:r w:rsidR="0096544C" w:rsidRPr="0096544C">
        <w:rPr>
          <w:rFonts w:cstheme="minorHAnsi"/>
        </w:rPr>
        <w:br/>
      </w:r>
      <w:r w:rsidR="00F62572" w:rsidRPr="0096544C">
        <w:rPr>
          <w:rFonts w:cstheme="minorHAnsi"/>
        </w:rPr>
        <w:t>NB! Kui oled monteerinud projekti väljaspool kooli arvutisüsteemi või oma välisel kõvakettal, siis too projekti master koopia arhiveerimiseks.</w:t>
      </w:r>
    </w:p>
    <w:p w14:paraId="6893A0FD" w14:textId="77777777" w:rsidR="00247435" w:rsidRPr="0096544C" w:rsidRDefault="003A1927" w:rsidP="00FC139C">
      <w:pPr>
        <w:rPr>
          <w:rFonts w:cstheme="minorHAnsi"/>
        </w:rPr>
      </w:pPr>
      <w:r w:rsidRPr="0096544C">
        <w:rPr>
          <w:rFonts w:cstheme="minorHAnsi"/>
        </w:rPr>
        <w:t>Lisainfo failide ja fotode arhiveerimise küsimustes:</w:t>
      </w:r>
      <w:r w:rsidR="004E668E" w:rsidRPr="0096544C">
        <w:rPr>
          <w:rFonts w:cstheme="minorHAnsi"/>
        </w:rPr>
        <w:br/>
      </w:r>
      <w:r w:rsidR="002410BB" w:rsidRPr="0096544C">
        <w:rPr>
          <w:rFonts w:cstheme="minorHAnsi"/>
        </w:rPr>
        <w:t>Johan Mattias Iho</w:t>
      </w:r>
      <w:r w:rsidR="001A6C87">
        <w:rPr>
          <w:rFonts w:cstheme="minorHAnsi"/>
        </w:rPr>
        <w:t xml:space="preserve">  </w:t>
      </w:r>
      <w:r w:rsidR="001A6C87">
        <w:rPr>
          <w:rFonts w:cstheme="minorHAnsi"/>
        </w:rPr>
        <w:br/>
      </w:r>
      <w:r w:rsidRPr="0096544C">
        <w:rPr>
          <w:rFonts w:cstheme="minorHAnsi"/>
        </w:rPr>
        <w:t xml:space="preserve">RUUM </w:t>
      </w:r>
      <w:r w:rsidR="00F62572" w:rsidRPr="0096544C">
        <w:rPr>
          <w:rFonts w:cstheme="minorHAnsi"/>
        </w:rPr>
        <w:t>N</w:t>
      </w:r>
      <w:r w:rsidRPr="0096544C">
        <w:rPr>
          <w:rFonts w:cstheme="minorHAnsi"/>
        </w:rPr>
        <w:t>512</w:t>
      </w:r>
      <w:r w:rsidR="004D3794" w:rsidRPr="0096544C">
        <w:rPr>
          <w:rFonts w:cstheme="minorHAnsi"/>
        </w:rPr>
        <w:t xml:space="preserve"> </w:t>
      </w:r>
      <w:r w:rsidR="00FC139C" w:rsidRPr="0096544C">
        <w:rPr>
          <w:rFonts w:cstheme="minorHAnsi"/>
        </w:rPr>
        <w:t xml:space="preserve"> </w:t>
      </w:r>
      <w:r w:rsidR="004D3794" w:rsidRPr="0096544C">
        <w:rPr>
          <w:rFonts w:eastAsia="Lucida Sans Unicode" w:cstheme="minorHAnsi"/>
          <w:kern w:val="3"/>
          <w:lang w:eastAsia="et-EE"/>
        </w:rPr>
        <w:t>E-mail:</w:t>
      </w:r>
      <w:hyperlink r:id="rId10" w:history="1">
        <w:r w:rsidR="002410BB" w:rsidRPr="0096544C">
          <w:rPr>
            <w:rStyle w:val="Hyperlink"/>
            <w:rFonts w:cstheme="minorHAnsi"/>
          </w:rPr>
          <w:t xml:space="preserve"> johan@tlu.ee</w:t>
        </w:r>
      </w:hyperlink>
      <w:r w:rsidR="004D3794" w:rsidRPr="0096544C">
        <w:rPr>
          <w:rFonts w:cstheme="minorHAnsi"/>
        </w:rPr>
        <w:t xml:space="preserve"> </w:t>
      </w:r>
      <w:r w:rsidR="0096544C">
        <w:rPr>
          <w:rFonts w:cstheme="minorHAnsi"/>
        </w:rPr>
        <w:br/>
      </w:r>
      <w:r w:rsidR="001F4F2B">
        <w:rPr>
          <w:rFonts w:cstheme="minorHAnsi"/>
        </w:rPr>
        <w:br/>
      </w:r>
      <w:r w:rsidR="00FC139C" w:rsidRPr="0096544C">
        <w:rPr>
          <w:b/>
        </w:rPr>
        <w:t xml:space="preserve">III.  </w:t>
      </w:r>
      <w:r w:rsidR="00247435" w:rsidRPr="0096544C">
        <w:rPr>
          <w:b/>
        </w:rPr>
        <w:t>Juhised: Sünopsis ja sisukokkuvõte, märksõnad</w:t>
      </w:r>
    </w:p>
    <w:p w14:paraId="029400AD" w14:textId="77777777" w:rsidR="00247435" w:rsidRPr="0096544C" w:rsidRDefault="00247435" w:rsidP="001A6C87">
      <w:pPr>
        <w:pStyle w:val="ListParagraph"/>
        <w:numPr>
          <w:ilvl w:val="0"/>
          <w:numId w:val="24"/>
        </w:numPr>
        <w:spacing w:after="0" w:line="240" w:lineRule="auto"/>
      </w:pPr>
      <w:r w:rsidRPr="001A6C87">
        <w:rPr>
          <w:b/>
        </w:rPr>
        <w:t>Sünopsis</w:t>
      </w:r>
      <w:r w:rsidRPr="0096544C">
        <w:t xml:space="preserve"> on tihendatud sisukokkuvõte, mis mõne lausega </w:t>
      </w:r>
    </w:p>
    <w:p w14:paraId="02EA9C82" w14:textId="77777777" w:rsidR="00247435" w:rsidRPr="0096544C" w:rsidRDefault="00247435" w:rsidP="00247435">
      <w:pPr>
        <w:numPr>
          <w:ilvl w:val="0"/>
          <w:numId w:val="4"/>
        </w:numPr>
        <w:spacing w:after="0" w:line="240" w:lineRule="auto"/>
      </w:pPr>
      <w:r w:rsidRPr="0096544C">
        <w:t>sõnastab filmi idee ja sõnumi (theme)</w:t>
      </w:r>
    </w:p>
    <w:p w14:paraId="7D82C86B" w14:textId="77777777" w:rsidR="00247435" w:rsidRPr="0096544C" w:rsidRDefault="00247435" w:rsidP="00247435">
      <w:pPr>
        <w:numPr>
          <w:ilvl w:val="0"/>
          <w:numId w:val="4"/>
        </w:numPr>
        <w:spacing w:after="0" w:line="240" w:lineRule="auto"/>
      </w:pPr>
      <w:r w:rsidRPr="0096544C">
        <w:t xml:space="preserve">võtab kokku loo põhisisu (storyline) </w:t>
      </w:r>
    </w:p>
    <w:p w14:paraId="1D4FB39E" w14:textId="77777777" w:rsidR="00247435" w:rsidRPr="0096544C" w:rsidRDefault="00247435" w:rsidP="00247435">
      <w:pPr>
        <w:numPr>
          <w:ilvl w:val="0"/>
          <w:numId w:val="4"/>
        </w:numPr>
        <w:spacing w:after="0" w:line="240" w:lineRule="auto"/>
      </w:pPr>
      <w:r w:rsidRPr="0096544C">
        <w:t xml:space="preserve">annab edasi käsitlusviisi, stiili ja liigilise eripära ning muljed, mida film esile kutsub. </w:t>
      </w:r>
    </w:p>
    <w:p w14:paraId="15AA8540" w14:textId="77777777" w:rsidR="00247435" w:rsidRPr="0096544C" w:rsidRDefault="00247435" w:rsidP="00247435">
      <w:pPr>
        <w:spacing w:after="0" w:line="240" w:lineRule="auto"/>
      </w:pPr>
      <w:r w:rsidRPr="0096544C">
        <w:t>Sünopsis lähtub sellest, mida vaataja on filmis näinud kõige tähtsamana ja mis tema arvates on filmi tõlgendamise võtmeks</w:t>
      </w:r>
      <w:r w:rsidR="00FC139C" w:rsidRPr="0096544C">
        <w:t>.</w:t>
      </w:r>
    </w:p>
    <w:p w14:paraId="49C69B5A" w14:textId="77777777" w:rsidR="00247435" w:rsidRPr="001A6C87" w:rsidRDefault="00247435" w:rsidP="00247435">
      <w:pPr>
        <w:spacing w:after="0" w:line="240" w:lineRule="auto"/>
        <w:rPr>
          <w:b/>
        </w:rPr>
      </w:pPr>
      <w:r w:rsidRPr="0096544C">
        <w:rPr>
          <w:b/>
        </w:rPr>
        <w:t>Sünopsise sisu:</w:t>
      </w:r>
      <w:r w:rsidR="001A6C87">
        <w:rPr>
          <w:b/>
        </w:rPr>
        <w:br/>
      </w:r>
      <w:r w:rsidRPr="0096544C">
        <w:t xml:space="preserve">Sünopsis sõnastab filmi ainevaldkonna, mõttelise tuuma ja tähenduse: </w:t>
      </w:r>
    </w:p>
    <w:p w14:paraId="6342A0E3" w14:textId="77777777" w:rsidR="00247435" w:rsidRPr="0096544C" w:rsidRDefault="00247435" w:rsidP="00247435">
      <w:pPr>
        <w:numPr>
          <w:ilvl w:val="0"/>
          <w:numId w:val="5"/>
        </w:numPr>
        <w:spacing w:after="0" w:line="240" w:lineRule="auto"/>
      </w:pPr>
      <w:r w:rsidRPr="0096544C">
        <w:t>millest film räägib?</w:t>
      </w:r>
    </w:p>
    <w:p w14:paraId="0E231277" w14:textId="77777777" w:rsidR="00247435" w:rsidRPr="0096544C" w:rsidRDefault="00247435" w:rsidP="00247435">
      <w:pPr>
        <w:numPr>
          <w:ilvl w:val="0"/>
          <w:numId w:val="5"/>
        </w:numPr>
        <w:spacing w:after="0" w:line="240" w:lineRule="auto"/>
      </w:pPr>
      <w:r w:rsidRPr="0096544C">
        <w:t>miks seda lugu räägitakse?</w:t>
      </w:r>
    </w:p>
    <w:p w14:paraId="72880537" w14:textId="77777777" w:rsidR="00247435" w:rsidRPr="0096544C" w:rsidRDefault="00247435" w:rsidP="00247435">
      <w:pPr>
        <w:numPr>
          <w:ilvl w:val="0"/>
          <w:numId w:val="5"/>
        </w:numPr>
        <w:spacing w:after="0" w:line="240" w:lineRule="auto"/>
      </w:pPr>
      <w:r w:rsidRPr="0096544C">
        <w:t>kelle läbi seda esitatakse?</w:t>
      </w:r>
    </w:p>
    <w:p w14:paraId="673D12B4" w14:textId="77777777" w:rsidR="00247435" w:rsidRPr="0096544C" w:rsidRDefault="00247435" w:rsidP="00247435">
      <w:pPr>
        <w:numPr>
          <w:ilvl w:val="0"/>
          <w:numId w:val="5"/>
        </w:numPr>
        <w:spacing w:after="0" w:line="240" w:lineRule="auto"/>
      </w:pPr>
      <w:r w:rsidRPr="0096544C">
        <w:lastRenderedPageBreak/>
        <w:t>kellele film peamiselt on suunatud?</w:t>
      </w:r>
    </w:p>
    <w:p w14:paraId="2D0369D2" w14:textId="77777777" w:rsidR="00247435" w:rsidRPr="00486D78" w:rsidRDefault="00247435" w:rsidP="00247435">
      <w:pPr>
        <w:spacing w:after="0" w:line="240" w:lineRule="auto"/>
      </w:pPr>
      <w:r w:rsidRPr="0096544C">
        <w:t>Sünopsis ei reeda filmi lõpplahendust, vaid annab sellele ainult üldisi vihjeid</w:t>
      </w:r>
      <w:r w:rsidR="0096544C">
        <w:t>.</w:t>
      </w:r>
      <w:r w:rsidR="001A6C87">
        <w:rPr>
          <w:b/>
        </w:rPr>
        <w:br/>
      </w:r>
      <w:r w:rsidRPr="0096544C">
        <w:rPr>
          <w:b/>
        </w:rPr>
        <w:t>Soovitusi sünopsise vormi osas:</w:t>
      </w:r>
    </w:p>
    <w:p w14:paraId="76FF5C60" w14:textId="77777777" w:rsidR="00247435" w:rsidRPr="0096544C" w:rsidRDefault="00247435" w:rsidP="00247435">
      <w:pPr>
        <w:numPr>
          <w:ilvl w:val="0"/>
          <w:numId w:val="6"/>
        </w:numPr>
        <w:spacing w:after="0" w:line="240" w:lineRule="auto"/>
      </w:pPr>
      <w:r w:rsidRPr="0096544C">
        <w:t>Kirjutada olevikus</w:t>
      </w:r>
    </w:p>
    <w:p w14:paraId="3D87CCD4" w14:textId="77777777" w:rsidR="00247435" w:rsidRPr="0096544C" w:rsidRDefault="00247435" w:rsidP="00247435">
      <w:pPr>
        <w:numPr>
          <w:ilvl w:val="0"/>
          <w:numId w:val="6"/>
        </w:numPr>
        <w:spacing w:after="0" w:line="240" w:lineRule="auto"/>
      </w:pPr>
      <w:r w:rsidRPr="0096544C">
        <w:t>Kirjutada lihtsas ja üldarusaadavas keeles, esitada lugu nii, nagu seda võiks jutustada sõbrale</w:t>
      </w:r>
    </w:p>
    <w:p w14:paraId="1DC9C7E5" w14:textId="77777777" w:rsidR="00247435" w:rsidRPr="0096544C" w:rsidRDefault="00247435" w:rsidP="00247435">
      <w:pPr>
        <w:numPr>
          <w:ilvl w:val="0"/>
          <w:numId w:val="6"/>
        </w:numPr>
        <w:spacing w:after="0" w:line="240" w:lineRule="auto"/>
      </w:pPr>
      <w:r w:rsidRPr="0096544C">
        <w:t>Valida filmiga sama toon ja stiil (kui film on tõsine, ei saa sünopsis olla kerges naljatlevas kõnekeeles)</w:t>
      </w:r>
    </w:p>
    <w:p w14:paraId="61065EBA" w14:textId="77777777" w:rsidR="00247435" w:rsidRPr="0096544C" w:rsidRDefault="00247435" w:rsidP="00247435">
      <w:pPr>
        <w:numPr>
          <w:ilvl w:val="0"/>
          <w:numId w:val="6"/>
        </w:numPr>
        <w:spacing w:after="0" w:line="240" w:lineRule="auto"/>
      </w:pPr>
      <w:r w:rsidRPr="0096544C">
        <w:t xml:space="preserve">Sünopsises peab olema tunda emotsioone, mida film esile kutsus </w:t>
      </w:r>
    </w:p>
    <w:p w14:paraId="4C6CEACC" w14:textId="77777777" w:rsidR="00247435" w:rsidRPr="0096544C" w:rsidRDefault="00247435" w:rsidP="00247435">
      <w:pPr>
        <w:numPr>
          <w:ilvl w:val="0"/>
          <w:numId w:val="6"/>
        </w:numPr>
        <w:spacing w:after="0" w:line="240" w:lineRule="auto"/>
      </w:pPr>
      <w:r w:rsidRPr="0096544C">
        <w:t>Esimene lause on “konks”, mis lugeja tähelepanu köidab, see peab olema eriti huvitav ja kutsuma edasi lugema</w:t>
      </w:r>
    </w:p>
    <w:p w14:paraId="09787D2A" w14:textId="77777777" w:rsidR="00247435" w:rsidRPr="0096544C" w:rsidRDefault="00247435" w:rsidP="00247435">
      <w:pPr>
        <w:spacing w:after="0" w:line="240" w:lineRule="auto"/>
        <w:rPr>
          <w:b/>
        </w:rPr>
      </w:pPr>
      <w:r w:rsidRPr="0096544C">
        <w:rPr>
          <w:b/>
        </w:rPr>
        <w:t>5 sammu sünopsise kirjutamisel:</w:t>
      </w:r>
    </w:p>
    <w:p w14:paraId="6E665AB2" w14:textId="77777777" w:rsidR="00247435" w:rsidRPr="0096544C" w:rsidRDefault="00247435" w:rsidP="00247435">
      <w:pPr>
        <w:numPr>
          <w:ilvl w:val="0"/>
          <w:numId w:val="7"/>
        </w:numPr>
        <w:spacing w:after="0" w:line="240" w:lineRule="auto"/>
      </w:pPr>
      <w:r w:rsidRPr="0096544C">
        <w:t>Alusta “konksust”. Oluline on toon ja meeleolu, kasuta erilisi omadussõnu.</w:t>
      </w:r>
    </w:p>
    <w:p w14:paraId="67B23F78" w14:textId="77777777" w:rsidR="00247435" w:rsidRPr="0096544C" w:rsidRDefault="00247435" w:rsidP="00247435">
      <w:pPr>
        <w:numPr>
          <w:ilvl w:val="0"/>
          <w:numId w:val="7"/>
        </w:numPr>
        <w:spacing w:after="0" w:line="240" w:lineRule="auto"/>
      </w:pPr>
      <w:r w:rsidRPr="0096544C">
        <w:t>Tutvusta peategelasi, nende tegutsemise põhimotiive, vastuolusid ja eesmärke.</w:t>
      </w:r>
    </w:p>
    <w:p w14:paraId="3C39D282" w14:textId="77777777" w:rsidR="00247435" w:rsidRPr="0096544C" w:rsidRDefault="00247435" w:rsidP="00247435">
      <w:pPr>
        <w:numPr>
          <w:ilvl w:val="0"/>
          <w:numId w:val="7"/>
        </w:numPr>
        <w:spacing w:after="0" w:line="240" w:lineRule="auto"/>
      </w:pPr>
      <w:r w:rsidRPr="0096544C">
        <w:t>Esita lühikeste lõikudena loo olulisimad pöörded kronoloogilises järjekorras (igaühe puhul too välja tegu, selle vahetu mõju ja kaugem tagajärg)</w:t>
      </w:r>
    </w:p>
    <w:p w14:paraId="114D9EFE" w14:textId="77777777" w:rsidR="00247435" w:rsidRPr="0096544C" w:rsidRDefault="00247435" w:rsidP="00247435">
      <w:pPr>
        <w:numPr>
          <w:ilvl w:val="0"/>
          <w:numId w:val="7"/>
        </w:numPr>
        <w:spacing w:after="0" w:line="240" w:lineRule="auto"/>
      </w:pPr>
      <w:r w:rsidRPr="0096544C">
        <w:t>Võta 3-4 lõigus kokku loo arengu kriis ja lahendus iga peategelase seisukohalt</w:t>
      </w:r>
    </w:p>
    <w:p w14:paraId="69D940FA" w14:textId="77777777" w:rsidR="001A6C87" w:rsidRPr="00486D78" w:rsidRDefault="00247435" w:rsidP="00247435">
      <w:pPr>
        <w:numPr>
          <w:ilvl w:val="0"/>
          <w:numId w:val="7"/>
        </w:numPr>
        <w:spacing w:after="0" w:line="240" w:lineRule="auto"/>
      </w:pPr>
      <w:r w:rsidRPr="0096544C">
        <w:t>Viimistle sünopsis, loobudes igast sõnast, milleta võib läbi saada; kontrolli, et kõik tegu- ja omadussõnad oleksid aktiivsed ja jõulised</w:t>
      </w:r>
    </w:p>
    <w:p w14:paraId="4E9E9455" w14:textId="77777777" w:rsidR="00247435" w:rsidRPr="001A6C87" w:rsidRDefault="00247435" w:rsidP="001A6C87">
      <w:pPr>
        <w:pStyle w:val="ListParagraph"/>
        <w:numPr>
          <w:ilvl w:val="0"/>
          <w:numId w:val="24"/>
        </w:numPr>
        <w:spacing w:after="0" w:line="240" w:lineRule="auto"/>
        <w:rPr>
          <w:b/>
        </w:rPr>
      </w:pPr>
      <w:r w:rsidRPr="001A6C87">
        <w:rPr>
          <w:b/>
        </w:rPr>
        <w:t xml:space="preserve">Sisukokkuvõte </w:t>
      </w:r>
    </w:p>
    <w:p w14:paraId="34AD4EBB" w14:textId="77777777" w:rsidR="00247435" w:rsidRPr="0096544C" w:rsidRDefault="00247435" w:rsidP="00247435">
      <w:pPr>
        <w:spacing w:after="0" w:line="240" w:lineRule="auto"/>
      </w:pPr>
      <w:r w:rsidRPr="0096544C">
        <w:t>Andmebaasi tarvis sisukokkuvõtte koostamise põhireegliks on, et selle tekst avaks filmi sisu võimalikult täpselt ning teeks seda nii kompaktses vormis kui võimalik.</w:t>
      </w:r>
    </w:p>
    <w:p w14:paraId="77B22B34" w14:textId="77777777" w:rsidR="00247435" w:rsidRPr="0096544C" w:rsidRDefault="00247435" w:rsidP="00247435">
      <w:pPr>
        <w:numPr>
          <w:ilvl w:val="0"/>
          <w:numId w:val="8"/>
        </w:numPr>
        <w:spacing w:after="0" w:line="240" w:lineRule="auto"/>
      </w:pPr>
      <w:r w:rsidRPr="0096544C">
        <w:t>Kirjutada kergestiloetava, loogilise, kronoloogiliselt jälgitava tekstina</w:t>
      </w:r>
    </w:p>
    <w:p w14:paraId="093070D7" w14:textId="77777777" w:rsidR="00247435" w:rsidRPr="0096544C" w:rsidRDefault="00247435" w:rsidP="00247435">
      <w:pPr>
        <w:numPr>
          <w:ilvl w:val="0"/>
          <w:numId w:val="8"/>
        </w:numPr>
        <w:spacing w:after="0" w:line="240" w:lineRule="auto"/>
      </w:pPr>
      <w:r w:rsidRPr="0096544C">
        <w:t>Autori hoiakuid ja väärtushinnanguid vahendada oma sõnadega</w:t>
      </w:r>
    </w:p>
    <w:p w14:paraId="2265A0D4" w14:textId="77777777" w:rsidR="00247435" w:rsidRPr="0096544C" w:rsidRDefault="00247435" w:rsidP="00247435">
      <w:pPr>
        <w:numPr>
          <w:ilvl w:val="0"/>
          <w:numId w:val="8"/>
        </w:numPr>
        <w:spacing w:after="0" w:line="240" w:lineRule="auto"/>
      </w:pPr>
      <w:r w:rsidRPr="0096544C">
        <w:t>Vältida omapoolseid hinnanguid ja tõlgendusi</w:t>
      </w:r>
    </w:p>
    <w:p w14:paraId="2FD7ABC0" w14:textId="77777777" w:rsidR="00247435" w:rsidRPr="0096544C" w:rsidRDefault="00247435" w:rsidP="00247435">
      <w:pPr>
        <w:numPr>
          <w:ilvl w:val="0"/>
          <w:numId w:val="8"/>
        </w:numPr>
        <w:spacing w:after="0" w:line="240" w:lineRule="auto"/>
      </w:pPr>
      <w:r w:rsidRPr="0096544C">
        <w:t>Vältida dramatiseeritud ülesehitust</w:t>
      </w:r>
    </w:p>
    <w:p w14:paraId="7FE4AA34" w14:textId="77777777" w:rsidR="00247435" w:rsidRPr="0096544C" w:rsidRDefault="00247435" w:rsidP="00247435">
      <w:pPr>
        <w:numPr>
          <w:ilvl w:val="0"/>
          <w:numId w:val="8"/>
        </w:numPr>
        <w:spacing w:after="0" w:line="240" w:lineRule="auto"/>
      </w:pPr>
      <w:r w:rsidRPr="0096544C">
        <w:t>Kasutada olevikku või ajaloolist olevikku</w:t>
      </w:r>
    </w:p>
    <w:p w14:paraId="02629BB5" w14:textId="77777777" w:rsidR="00247435" w:rsidRPr="0096544C" w:rsidRDefault="00247435" w:rsidP="00247435">
      <w:pPr>
        <w:numPr>
          <w:ilvl w:val="0"/>
          <w:numId w:val="8"/>
        </w:numPr>
        <w:spacing w:after="0" w:line="240" w:lineRule="auto"/>
      </w:pPr>
      <w:r w:rsidRPr="0096544C">
        <w:t>Kasutada kaudset kõnet, vältida piltlikkust</w:t>
      </w:r>
    </w:p>
    <w:p w14:paraId="1BFC2A53" w14:textId="77777777" w:rsidR="00247435" w:rsidRPr="0096544C" w:rsidRDefault="00247435" w:rsidP="00247435">
      <w:pPr>
        <w:numPr>
          <w:ilvl w:val="0"/>
          <w:numId w:val="8"/>
        </w:numPr>
        <w:spacing w:after="0" w:line="240" w:lineRule="auto"/>
      </w:pPr>
      <w:r w:rsidRPr="0096544C">
        <w:t>Vältida tehnilisi oskussõnu, lühendeid, slängi, kõnekeelt, ainult spetsialistidele mõistetavaid vihjeid</w:t>
      </w:r>
    </w:p>
    <w:p w14:paraId="33F07524" w14:textId="77777777" w:rsidR="00247435" w:rsidRPr="0096544C" w:rsidRDefault="00247435" w:rsidP="00247435">
      <w:pPr>
        <w:spacing w:after="0" w:line="240" w:lineRule="auto"/>
      </w:pPr>
      <w:r w:rsidRPr="0096544C">
        <w:rPr>
          <w:b/>
        </w:rPr>
        <w:t>Dokumentaalfilmi sisukokkuvõte</w:t>
      </w:r>
    </w:p>
    <w:p w14:paraId="2ACABF65" w14:textId="77777777" w:rsidR="00247435" w:rsidRPr="0096544C" w:rsidRDefault="00247435" w:rsidP="00247435">
      <w:pPr>
        <w:numPr>
          <w:ilvl w:val="0"/>
          <w:numId w:val="10"/>
        </w:numPr>
        <w:spacing w:after="0" w:line="240" w:lineRule="auto"/>
        <w:rPr>
          <w:b/>
        </w:rPr>
      </w:pPr>
      <w:r w:rsidRPr="0096544C">
        <w:t>Eesmärk on lühidalt tutvustada filmi ainest ja põhiprobleemi</w:t>
      </w:r>
    </w:p>
    <w:p w14:paraId="3F1D4CF3" w14:textId="77777777" w:rsidR="00247435" w:rsidRPr="0096544C" w:rsidRDefault="00247435" w:rsidP="00247435">
      <w:pPr>
        <w:numPr>
          <w:ilvl w:val="0"/>
          <w:numId w:val="9"/>
        </w:numPr>
        <w:spacing w:after="0" w:line="240" w:lineRule="auto"/>
      </w:pPr>
      <w:r w:rsidRPr="0096544C">
        <w:t>Esimene lause tutvustab teemat, viimane võtab kokku, mis selle kohta filmi jooksul teada saab</w:t>
      </w:r>
    </w:p>
    <w:p w14:paraId="621DD626" w14:textId="77777777" w:rsidR="00247435" w:rsidRPr="0096544C" w:rsidRDefault="00247435" w:rsidP="00247435">
      <w:pPr>
        <w:numPr>
          <w:ilvl w:val="0"/>
          <w:numId w:val="9"/>
        </w:numPr>
        <w:spacing w:after="0" w:line="240" w:lineRule="auto"/>
      </w:pPr>
      <w:r w:rsidRPr="0096544C">
        <w:t>Kirjutada tasakaalustatud, objektiivses laadis, andes edasi autori positsiooni sündmuste käsitlemisel</w:t>
      </w:r>
    </w:p>
    <w:p w14:paraId="2DAD61C6" w14:textId="77777777" w:rsidR="00247435" w:rsidRPr="0096544C" w:rsidRDefault="00247435" w:rsidP="00247435">
      <w:pPr>
        <w:numPr>
          <w:ilvl w:val="0"/>
          <w:numId w:val="9"/>
        </w:numPr>
        <w:spacing w:after="0" w:line="240" w:lineRule="auto"/>
      </w:pPr>
      <w:r w:rsidRPr="0096544C">
        <w:t>Hoiduda omapoolsest analüüsist ja hinnangutest</w:t>
      </w:r>
    </w:p>
    <w:p w14:paraId="6F8CA6F8" w14:textId="77777777" w:rsidR="00247435" w:rsidRPr="0096544C" w:rsidRDefault="00247435" w:rsidP="00247435">
      <w:pPr>
        <w:numPr>
          <w:ilvl w:val="0"/>
          <w:numId w:val="9"/>
        </w:numPr>
        <w:spacing w:after="0" w:line="240" w:lineRule="auto"/>
      </w:pPr>
      <w:r w:rsidRPr="0096544C">
        <w:t>Vältida rohkeid näiteid, kirjeldusi, kõrvalepõikeid</w:t>
      </w:r>
    </w:p>
    <w:p w14:paraId="01EE6139" w14:textId="77777777" w:rsidR="001A6C87" w:rsidRPr="00486D78" w:rsidRDefault="00247435" w:rsidP="00247435">
      <w:pPr>
        <w:numPr>
          <w:ilvl w:val="0"/>
          <w:numId w:val="9"/>
        </w:numPr>
        <w:spacing w:after="0" w:line="240" w:lineRule="auto"/>
      </w:pPr>
      <w:r w:rsidRPr="0096544C">
        <w:t>Kasutada oma sõnastust</w:t>
      </w:r>
    </w:p>
    <w:p w14:paraId="31147531" w14:textId="77777777" w:rsidR="00247435" w:rsidRPr="001A6C87" w:rsidRDefault="00247435" w:rsidP="001A6C87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b/>
        </w:rPr>
      </w:pPr>
      <w:r w:rsidRPr="001A6C87">
        <w:rPr>
          <w:rFonts w:cstheme="minorHAnsi"/>
          <w:b/>
        </w:rPr>
        <w:t>Märksõnad:</w:t>
      </w:r>
    </w:p>
    <w:p w14:paraId="78E09617" w14:textId="77777777" w:rsidR="00247435" w:rsidRPr="0096544C" w:rsidRDefault="00247435" w:rsidP="0096544C">
      <w:pPr>
        <w:spacing w:after="0" w:line="240" w:lineRule="auto"/>
        <w:textAlignment w:val="baseline"/>
        <w:rPr>
          <w:rFonts w:eastAsia="Times New Roman" w:cstheme="minorHAnsi"/>
          <w:lang w:eastAsia="et-EE"/>
        </w:rPr>
      </w:pPr>
      <w:r w:rsidRPr="0096544C">
        <w:t xml:space="preserve">Märksõnad iseloomustavad võimalikult täpselt filmi sisu, käsitletavaid teemasid, nähtusi, protsesse, seisundeid, tegevuskohti, objekte, sündmusi ja inimesi. Reeglina leiduvad need märksõnad </w:t>
      </w:r>
      <w:r w:rsidR="001A6C87">
        <w:t xml:space="preserve">ka sünopsises, sisukokkuvõttes. </w:t>
      </w:r>
      <w:r w:rsidR="001A6C87">
        <w:br/>
      </w:r>
      <w:r w:rsidRPr="0096544C">
        <w:rPr>
          <w:rFonts w:eastAsiaTheme="minorEastAsia" w:cstheme="minorHAnsi"/>
          <w:bCs/>
          <w:kern w:val="24"/>
          <w:lang w:eastAsia="et-EE"/>
        </w:rPr>
        <w:t>Märksõnastame olulist ja iseloomulikku, millel on tajutav kasutamis- ja informatiivne/kultuuriline väärtus, ära püüa „ära indekseerida“ kogu nähtavat sisu ja pildi tähendusruumi</w:t>
      </w:r>
      <w:r w:rsidR="0096544C">
        <w:rPr>
          <w:rFonts w:eastAsiaTheme="minorEastAsia" w:cstheme="minorHAnsi"/>
          <w:bCs/>
          <w:kern w:val="24"/>
          <w:lang w:eastAsia="et-EE"/>
        </w:rPr>
        <w:t>.</w:t>
      </w:r>
    </w:p>
    <w:sectPr w:rsidR="00247435" w:rsidRPr="0096544C" w:rsidSect="00042F47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189F08" w14:textId="77777777" w:rsidR="007F4B97" w:rsidRDefault="007F4B97" w:rsidP="00CC1E4A">
      <w:pPr>
        <w:spacing w:after="0" w:line="240" w:lineRule="auto"/>
      </w:pPr>
      <w:r>
        <w:separator/>
      </w:r>
    </w:p>
  </w:endnote>
  <w:endnote w:type="continuationSeparator" w:id="0">
    <w:p w14:paraId="5F9C6AED" w14:textId="77777777" w:rsidR="007F4B97" w:rsidRDefault="007F4B97" w:rsidP="00CC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6355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792C51" w14:textId="77777777" w:rsidR="007C2224" w:rsidRDefault="00476D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084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7A5F2F9" w14:textId="77777777" w:rsidR="007C2224" w:rsidRDefault="007C222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C56B35" w14:textId="77777777" w:rsidR="007F4B97" w:rsidRDefault="007F4B97" w:rsidP="00CC1E4A">
      <w:pPr>
        <w:spacing w:after="0" w:line="240" w:lineRule="auto"/>
      </w:pPr>
      <w:r>
        <w:separator/>
      </w:r>
    </w:p>
  </w:footnote>
  <w:footnote w:type="continuationSeparator" w:id="0">
    <w:p w14:paraId="09254A66" w14:textId="77777777" w:rsidR="007F4B97" w:rsidRDefault="007F4B97" w:rsidP="00CC1E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56A4B"/>
    <w:multiLevelType w:val="hybridMultilevel"/>
    <w:tmpl w:val="36048B0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C2B99"/>
    <w:multiLevelType w:val="hybridMultilevel"/>
    <w:tmpl w:val="5D3E745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D5332"/>
    <w:multiLevelType w:val="hybridMultilevel"/>
    <w:tmpl w:val="07BCFD2C"/>
    <w:lvl w:ilvl="0" w:tplc="FC2CC3F2">
      <w:start w:val="1"/>
      <w:numFmt w:val="upperRoman"/>
      <w:lvlText w:val="%1."/>
      <w:lvlJc w:val="left"/>
      <w:pPr>
        <w:ind w:left="720" w:hanging="720"/>
      </w:pPr>
      <w:rPr>
        <w:rFonts w:eastAsiaTheme="minorHAnsi" w:hint="default"/>
        <w:b/>
      </w:r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666716"/>
    <w:multiLevelType w:val="hybridMultilevel"/>
    <w:tmpl w:val="108C27FC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DB7DF9"/>
    <w:multiLevelType w:val="hybridMultilevel"/>
    <w:tmpl w:val="400097A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DA522D"/>
    <w:multiLevelType w:val="hybridMultilevel"/>
    <w:tmpl w:val="84704CD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4D5CEE"/>
    <w:multiLevelType w:val="hybridMultilevel"/>
    <w:tmpl w:val="B6F66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8D64D0"/>
    <w:multiLevelType w:val="hybridMultilevel"/>
    <w:tmpl w:val="762E4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7E74E6"/>
    <w:multiLevelType w:val="hybridMultilevel"/>
    <w:tmpl w:val="D2382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FF79B5"/>
    <w:multiLevelType w:val="hybridMultilevel"/>
    <w:tmpl w:val="ED4E79C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422248"/>
    <w:multiLevelType w:val="hybridMultilevel"/>
    <w:tmpl w:val="D59E9EF6"/>
    <w:lvl w:ilvl="0" w:tplc="042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>
    <w:nsid w:val="3312689F"/>
    <w:multiLevelType w:val="hybridMultilevel"/>
    <w:tmpl w:val="E8D02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373E40"/>
    <w:multiLevelType w:val="hybridMultilevel"/>
    <w:tmpl w:val="AA309FC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166461"/>
    <w:multiLevelType w:val="hybridMultilevel"/>
    <w:tmpl w:val="1F8E0546"/>
    <w:lvl w:ilvl="0" w:tplc="042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4">
    <w:nsid w:val="45272A8B"/>
    <w:multiLevelType w:val="hybridMultilevel"/>
    <w:tmpl w:val="94004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9F700F"/>
    <w:multiLevelType w:val="hybridMultilevel"/>
    <w:tmpl w:val="3330099E"/>
    <w:lvl w:ilvl="0" w:tplc="BB6A6B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280415"/>
    <w:multiLevelType w:val="hybridMultilevel"/>
    <w:tmpl w:val="A0AA0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145BC6"/>
    <w:multiLevelType w:val="hybridMultilevel"/>
    <w:tmpl w:val="296EBCC2"/>
    <w:lvl w:ilvl="0" w:tplc="09F452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6656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5EA5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6C88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7E95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9269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30C7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B4B3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32DB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B9615A"/>
    <w:multiLevelType w:val="hybridMultilevel"/>
    <w:tmpl w:val="2ACAD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997C6A"/>
    <w:multiLevelType w:val="hybridMultilevel"/>
    <w:tmpl w:val="6DB6738E"/>
    <w:lvl w:ilvl="0" w:tplc="A15245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5E81F98"/>
    <w:multiLevelType w:val="hybridMultilevel"/>
    <w:tmpl w:val="5DC24640"/>
    <w:lvl w:ilvl="0" w:tplc="BB6A6B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543BEB"/>
    <w:multiLevelType w:val="hybridMultilevel"/>
    <w:tmpl w:val="E354D24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E86543"/>
    <w:multiLevelType w:val="hybridMultilevel"/>
    <w:tmpl w:val="04C2CFE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C8752C"/>
    <w:multiLevelType w:val="hybridMultilevel"/>
    <w:tmpl w:val="E706980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4"/>
  </w:num>
  <w:num w:numId="4">
    <w:abstractNumId w:val="9"/>
  </w:num>
  <w:num w:numId="5">
    <w:abstractNumId w:val="12"/>
  </w:num>
  <w:num w:numId="6">
    <w:abstractNumId w:val="5"/>
  </w:num>
  <w:num w:numId="7">
    <w:abstractNumId w:val="17"/>
  </w:num>
  <w:num w:numId="8">
    <w:abstractNumId w:val="1"/>
  </w:num>
  <w:num w:numId="9">
    <w:abstractNumId w:val="0"/>
  </w:num>
  <w:num w:numId="10">
    <w:abstractNumId w:val="22"/>
  </w:num>
  <w:num w:numId="11">
    <w:abstractNumId w:val="16"/>
  </w:num>
  <w:num w:numId="12">
    <w:abstractNumId w:val="14"/>
  </w:num>
  <w:num w:numId="13">
    <w:abstractNumId w:val="6"/>
  </w:num>
  <w:num w:numId="14">
    <w:abstractNumId w:val="18"/>
  </w:num>
  <w:num w:numId="15">
    <w:abstractNumId w:val="8"/>
  </w:num>
  <w:num w:numId="16">
    <w:abstractNumId w:val="7"/>
  </w:num>
  <w:num w:numId="17">
    <w:abstractNumId w:val="10"/>
  </w:num>
  <w:num w:numId="18">
    <w:abstractNumId w:val="15"/>
  </w:num>
  <w:num w:numId="19">
    <w:abstractNumId w:val="20"/>
  </w:num>
  <w:num w:numId="20">
    <w:abstractNumId w:val="21"/>
  </w:num>
  <w:num w:numId="21">
    <w:abstractNumId w:val="2"/>
  </w:num>
  <w:num w:numId="22">
    <w:abstractNumId w:val="23"/>
  </w:num>
  <w:num w:numId="23">
    <w:abstractNumId w:val="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031"/>
    <w:rsid w:val="000012AB"/>
    <w:rsid w:val="000037E2"/>
    <w:rsid w:val="00004D87"/>
    <w:rsid w:val="00016DC0"/>
    <w:rsid w:val="00016E34"/>
    <w:rsid w:val="00017141"/>
    <w:rsid w:val="00023D3B"/>
    <w:rsid w:val="00025697"/>
    <w:rsid w:val="00027408"/>
    <w:rsid w:val="00032314"/>
    <w:rsid w:val="0003243F"/>
    <w:rsid w:val="00034757"/>
    <w:rsid w:val="00042F47"/>
    <w:rsid w:val="000432CE"/>
    <w:rsid w:val="0005118E"/>
    <w:rsid w:val="000527BC"/>
    <w:rsid w:val="000566E7"/>
    <w:rsid w:val="00064120"/>
    <w:rsid w:val="00067990"/>
    <w:rsid w:val="0007107C"/>
    <w:rsid w:val="000717D3"/>
    <w:rsid w:val="000736E6"/>
    <w:rsid w:val="00073756"/>
    <w:rsid w:val="00073BC9"/>
    <w:rsid w:val="00074DB3"/>
    <w:rsid w:val="000774F9"/>
    <w:rsid w:val="00081230"/>
    <w:rsid w:val="00090F18"/>
    <w:rsid w:val="00091884"/>
    <w:rsid w:val="00091987"/>
    <w:rsid w:val="00091BF8"/>
    <w:rsid w:val="000A0C09"/>
    <w:rsid w:val="000A1FF1"/>
    <w:rsid w:val="000A32B6"/>
    <w:rsid w:val="000A7058"/>
    <w:rsid w:val="000B384F"/>
    <w:rsid w:val="000B399A"/>
    <w:rsid w:val="000B3AEE"/>
    <w:rsid w:val="000C0573"/>
    <w:rsid w:val="000C06F9"/>
    <w:rsid w:val="000C2520"/>
    <w:rsid w:val="000C41EC"/>
    <w:rsid w:val="000C7E4F"/>
    <w:rsid w:val="000D61EC"/>
    <w:rsid w:val="000E6084"/>
    <w:rsid w:val="000F2CD9"/>
    <w:rsid w:val="000F7535"/>
    <w:rsid w:val="00104DDD"/>
    <w:rsid w:val="00110B95"/>
    <w:rsid w:val="00111E8E"/>
    <w:rsid w:val="00114A14"/>
    <w:rsid w:val="00116E2E"/>
    <w:rsid w:val="00117EDE"/>
    <w:rsid w:val="001210F2"/>
    <w:rsid w:val="0012281A"/>
    <w:rsid w:val="00122939"/>
    <w:rsid w:val="0012358E"/>
    <w:rsid w:val="001260F2"/>
    <w:rsid w:val="00130ED7"/>
    <w:rsid w:val="00132577"/>
    <w:rsid w:val="0013628B"/>
    <w:rsid w:val="0013654F"/>
    <w:rsid w:val="00137A1E"/>
    <w:rsid w:val="001406AC"/>
    <w:rsid w:val="0014182A"/>
    <w:rsid w:val="00141CCF"/>
    <w:rsid w:val="001435FF"/>
    <w:rsid w:val="00146EC1"/>
    <w:rsid w:val="00150833"/>
    <w:rsid w:val="00151E36"/>
    <w:rsid w:val="0015552F"/>
    <w:rsid w:val="00156A07"/>
    <w:rsid w:val="00161399"/>
    <w:rsid w:val="00162DB5"/>
    <w:rsid w:val="001651D5"/>
    <w:rsid w:val="00172CC1"/>
    <w:rsid w:val="00180162"/>
    <w:rsid w:val="00181494"/>
    <w:rsid w:val="001833D5"/>
    <w:rsid w:val="0018493B"/>
    <w:rsid w:val="001872CB"/>
    <w:rsid w:val="00187507"/>
    <w:rsid w:val="00187C32"/>
    <w:rsid w:val="00190889"/>
    <w:rsid w:val="00191C56"/>
    <w:rsid w:val="00194395"/>
    <w:rsid w:val="001A1594"/>
    <w:rsid w:val="001A2F03"/>
    <w:rsid w:val="001A419C"/>
    <w:rsid w:val="001A6940"/>
    <w:rsid w:val="001A6993"/>
    <w:rsid w:val="001A6C87"/>
    <w:rsid w:val="001A7573"/>
    <w:rsid w:val="001A775E"/>
    <w:rsid w:val="001B2B8A"/>
    <w:rsid w:val="001B3DB2"/>
    <w:rsid w:val="001B472A"/>
    <w:rsid w:val="001B47B8"/>
    <w:rsid w:val="001B4B9E"/>
    <w:rsid w:val="001B5D28"/>
    <w:rsid w:val="001B74F5"/>
    <w:rsid w:val="001C11BD"/>
    <w:rsid w:val="001C3CB6"/>
    <w:rsid w:val="001C7161"/>
    <w:rsid w:val="001C7805"/>
    <w:rsid w:val="001D1954"/>
    <w:rsid w:val="001D57EC"/>
    <w:rsid w:val="001D6CFA"/>
    <w:rsid w:val="001D7329"/>
    <w:rsid w:val="001E01DE"/>
    <w:rsid w:val="001E6AC9"/>
    <w:rsid w:val="001E7C4A"/>
    <w:rsid w:val="001F242C"/>
    <w:rsid w:val="001F4F2B"/>
    <w:rsid w:val="001F59AA"/>
    <w:rsid w:val="001F5D23"/>
    <w:rsid w:val="001F6118"/>
    <w:rsid w:val="001F635D"/>
    <w:rsid w:val="001F7D0D"/>
    <w:rsid w:val="00204A94"/>
    <w:rsid w:val="002059AD"/>
    <w:rsid w:val="002170CC"/>
    <w:rsid w:val="00217EC3"/>
    <w:rsid w:val="002233B2"/>
    <w:rsid w:val="002248FB"/>
    <w:rsid w:val="002255A9"/>
    <w:rsid w:val="0022638C"/>
    <w:rsid w:val="002410BB"/>
    <w:rsid w:val="00241712"/>
    <w:rsid w:val="00246532"/>
    <w:rsid w:val="00247435"/>
    <w:rsid w:val="00255814"/>
    <w:rsid w:val="0025581D"/>
    <w:rsid w:val="0027195F"/>
    <w:rsid w:val="00273EFD"/>
    <w:rsid w:val="002776BC"/>
    <w:rsid w:val="00282F62"/>
    <w:rsid w:val="002842DD"/>
    <w:rsid w:val="00286C3A"/>
    <w:rsid w:val="00290564"/>
    <w:rsid w:val="00291C2B"/>
    <w:rsid w:val="002962E6"/>
    <w:rsid w:val="002A3045"/>
    <w:rsid w:val="002A4775"/>
    <w:rsid w:val="002A7C21"/>
    <w:rsid w:val="002B0D9E"/>
    <w:rsid w:val="002B1D9C"/>
    <w:rsid w:val="002B7C5B"/>
    <w:rsid w:val="002C1BCE"/>
    <w:rsid w:val="002C59E6"/>
    <w:rsid w:val="002C5CB3"/>
    <w:rsid w:val="002C7149"/>
    <w:rsid w:val="002D0EFB"/>
    <w:rsid w:val="002D25E8"/>
    <w:rsid w:val="002D2EE1"/>
    <w:rsid w:val="002D34FF"/>
    <w:rsid w:val="002D5E52"/>
    <w:rsid w:val="002D7A35"/>
    <w:rsid w:val="002E0F88"/>
    <w:rsid w:val="002E2D53"/>
    <w:rsid w:val="002F33A8"/>
    <w:rsid w:val="002F40BA"/>
    <w:rsid w:val="002F7A2A"/>
    <w:rsid w:val="00300CB1"/>
    <w:rsid w:val="003020B5"/>
    <w:rsid w:val="003047F1"/>
    <w:rsid w:val="00305D9C"/>
    <w:rsid w:val="003061B2"/>
    <w:rsid w:val="003108B0"/>
    <w:rsid w:val="00312972"/>
    <w:rsid w:val="003157F3"/>
    <w:rsid w:val="00316810"/>
    <w:rsid w:val="0031742B"/>
    <w:rsid w:val="00324B81"/>
    <w:rsid w:val="003271A0"/>
    <w:rsid w:val="0033238C"/>
    <w:rsid w:val="003352C5"/>
    <w:rsid w:val="00337E89"/>
    <w:rsid w:val="00341FE5"/>
    <w:rsid w:val="0034448A"/>
    <w:rsid w:val="00356214"/>
    <w:rsid w:val="00360A35"/>
    <w:rsid w:val="003612CA"/>
    <w:rsid w:val="00361990"/>
    <w:rsid w:val="00362ED4"/>
    <w:rsid w:val="00364794"/>
    <w:rsid w:val="003648FD"/>
    <w:rsid w:val="003706B6"/>
    <w:rsid w:val="00376802"/>
    <w:rsid w:val="003769C1"/>
    <w:rsid w:val="003803C3"/>
    <w:rsid w:val="003812F6"/>
    <w:rsid w:val="00384EFC"/>
    <w:rsid w:val="00391A4A"/>
    <w:rsid w:val="00392D3D"/>
    <w:rsid w:val="003945FB"/>
    <w:rsid w:val="003A0071"/>
    <w:rsid w:val="003A0584"/>
    <w:rsid w:val="003A1927"/>
    <w:rsid w:val="003A2BFB"/>
    <w:rsid w:val="003B32ED"/>
    <w:rsid w:val="003B33EC"/>
    <w:rsid w:val="003B58D3"/>
    <w:rsid w:val="003B6022"/>
    <w:rsid w:val="003B7BC4"/>
    <w:rsid w:val="003C31D4"/>
    <w:rsid w:val="003C4F36"/>
    <w:rsid w:val="003C6811"/>
    <w:rsid w:val="003D0841"/>
    <w:rsid w:val="003D23AF"/>
    <w:rsid w:val="003D265C"/>
    <w:rsid w:val="003D3E5F"/>
    <w:rsid w:val="003D4013"/>
    <w:rsid w:val="003D7139"/>
    <w:rsid w:val="003E1AA1"/>
    <w:rsid w:val="003E2531"/>
    <w:rsid w:val="003E2608"/>
    <w:rsid w:val="003E5DEE"/>
    <w:rsid w:val="003E639A"/>
    <w:rsid w:val="003E64D8"/>
    <w:rsid w:val="003F1257"/>
    <w:rsid w:val="003F3BD2"/>
    <w:rsid w:val="003F4202"/>
    <w:rsid w:val="00400464"/>
    <w:rsid w:val="00405254"/>
    <w:rsid w:val="00411383"/>
    <w:rsid w:val="00413D0B"/>
    <w:rsid w:val="0042005F"/>
    <w:rsid w:val="0042106C"/>
    <w:rsid w:val="004235D6"/>
    <w:rsid w:val="00424E61"/>
    <w:rsid w:val="00433EC5"/>
    <w:rsid w:val="0044025F"/>
    <w:rsid w:val="00446730"/>
    <w:rsid w:val="00446949"/>
    <w:rsid w:val="00446A3E"/>
    <w:rsid w:val="00452AD9"/>
    <w:rsid w:val="00463C6E"/>
    <w:rsid w:val="0046423C"/>
    <w:rsid w:val="00466762"/>
    <w:rsid w:val="00467317"/>
    <w:rsid w:val="004675BE"/>
    <w:rsid w:val="00467E89"/>
    <w:rsid w:val="00471A34"/>
    <w:rsid w:val="004726EC"/>
    <w:rsid w:val="004763AC"/>
    <w:rsid w:val="00476DB7"/>
    <w:rsid w:val="00481E31"/>
    <w:rsid w:val="00486807"/>
    <w:rsid w:val="00486D78"/>
    <w:rsid w:val="00492E3F"/>
    <w:rsid w:val="00494959"/>
    <w:rsid w:val="004A481E"/>
    <w:rsid w:val="004A7369"/>
    <w:rsid w:val="004B2610"/>
    <w:rsid w:val="004B37FE"/>
    <w:rsid w:val="004B6BF4"/>
    <w:rsid w:val="004C11F7"/>
    <w:rsid w:val="004C3A1E"/>
    <w:rsid w:val="004C4551"/>
    <w:rsid w:val="004D32B2"/>
    <w:rsid w:val="004D3794"/>
    <w:rsid w:val="004D6F47"/>
    <w:rsid w:val="004D76F1"/>
    <w:rsid w:val="004E668E"/>
    <w:rsid w:val="004F0D2C"/>
    <w:rsid w:val="004F2D48"/>
    <w:rsid w:val="004F6396"/>
    <w:rsid w:val="004F69E4"/>
    <w:rsid w:val="0050165E"/>
    <w:rsid w:val="005037E3"/>
    <w:rsid w:val="00504512"/>
    <w:rsid w:val="005330F8"/>
    <w:rsid w:val="00534FD6"/>
    <w:rsid w:val="00537851"/>
    <w:rsid w:val="00537C02"/>
    <w:rsid w:val="0054157D"/>
    <w:rsid w:val="00543422"/>
    <w:rsid w:val="0054439B"/>
    <w:rsid w:val="005473A8"/>
    <w:rsid w:val="00547AB1"/>
    <w:rsid w:val="00552890"/>
    <w:rsid w:val="00556CE3"/>
    <w:rsid w:val="005577F5"/>
    <w:rsid w:val="0056119D"/>
    <w:rsid w:val="00563A0E"/>
    <w:rsid w:val="00566A57"/>
    <w:rsid w:val="005722F3"/>
    <w:rsid w:val="005749BF"/>
    <w:rsid w:val="00576986"/>
    <w:rsid w:val="00577DF4"/>
    <w:rsid w:val="0058353A"/>
    <w:rsid w:val="00584CEE"/>
    <w:rsid w:val="00587921"/>
    <w:rsid w:val="00590C5F"/>
    <w:rsid w:val="00591E7F"/>
    <w:rsid w:val="00592C3A"/>
    <w:rsid w:val="00596B97"/>
    <w:rsid w:val="00597336"/>
    <w:rsid w:val="005A2762"/>
    <w:rsid w:val="005B0B00"/>
    <w:rsid w:val="005B64F8"/>
    <w:rsid w:val="005C113C"/>
    <w:rsid w:val="005C3D46"/>
    <w:rsid w:val="005D0D8E"/>
    <w:rsid w:val="005D1B10"/>
    <w:rsid w:val="005D47AE"/>
    <w:rsid w:val="005E0205"/>
    <w:rsid w:val="005E2EE1"/>
    <w:rsid w:val="005E33F5"/>
    <w:rsid w:val="005E40D3"/>
    <w:rsid w:val="005E4F5C"/>
    <w:rsid w:val="005F31BB"/>
    <w:rsid w:val="00601E74"/>
    <w:rsid w:val="00601F68"/>
    <w:rsid w:val="00603B27"/>
    <w:rsid w:val="00605252"/>
    <w:rsid w:val="00606FA6"/>
    <w:rsid w:val="00612AD2"/>
    <w:rsid w:val="00617760"/>
    <w:rsid w:val="00617B36"/>
    <w:rsid w:val="00620F6A"/>
    <w:rsid w:val="00627227"/>
    <w:rsid w:val="00630C5A"/>
    <w:rsid w:val="00640A3A"/>
    <w:rsid w:val="00641C8A"/>
    <w:rsid w:val="00646601"/>
    <w:rsid w:val="00652B2C"/>
    <w:rsid w:val="006544A3"/>
    <w:rsid w:val="00654793"/>
    <w:rsid w:val="00657037"/>
    <w:rsid w:val="00657AE5"/>
    <w:rsid w:val="0066188C"/>
    <w:rsid w:val="0066298D"/>
    <w:rsid w:val="00664F09"/>
    <w:rsid w:val="00667CE1"/>
    <w:rsid w:val="006708D7"/>
    <w:rsid w:val="006724DE"/>
    <w:rsid w:val="006731DB"/>
    <w:rsid w:val="006735ED"/>
    <w:rsid w:val="00682A17"/>
    <w:rsid w:val="0068345D"/>
    <w:rsid w:val="00683836"/>
    <w:rsid w:val="0069062B"/>
    <w:rsid w:val="00692324"/>
    <w:rsid w:val="00692C14"/>
    <w:rsid w:val="00692CB0"/>
    <w:rsid w:val="00693A52"/>
    <w:rsid w:val="0069674D"/>
    <w:rsid w:val="006A11EE"/>
    <w:rsid w:val="006A17E5"/>
    <w:rsid w:val="006B0C3C"/>
    <w:rsid w:val="006B60F9"/>
    <w:rsid w:val="006C10EF"/>
    <w:rsid w:val="006C64EE"/>
    <w:rsid w:val="006E5874"/>
    <w:rsid w:val="006E66DD"/>
    <w:rsid w:val="006F7453"/>
    <w:rsid w:val="00700AFD"/>
    <w:rsid w:val="007023E9"/>
    <w:rsid w:val="00702DD5"/>
    <w:rsid w:val="00704FA3"/>
    <w:rsid w:val="007152EB"/>
    <w:rsid w:val="007208B4"/>
    <w:rsid w:val="00721CDC"/>
    <w:rsid w:val="00724653"/>
    <w:rsid w:val="0072647B"/>
    <w:rsid w:val="00735B2B"/>
    <w:rsid w:val="00735D8F"/>
    <w:rsid w:val="0074381F"/>
    <w:rsid w:val="007457E5"/>
    <w:rsid w:val="0075416F"/>
    <w:rsid w:val="007547CE"/>
    <w:rsid w:val="00755360"/>
    <w:rsid w:val="00755D11"/>
    <w:rsid w:val="0075719C"/>
    <w:rsid w:val="0075731A"/>
    <w:rsid w:val="00764897"/>
    <w:rsid w:val="00766F4C"/>
    <w:rsid w:val="00770DD4"/>
    <w:rsid w:val="00780DBC"/>
    <w:rsid w:val="00791859"/>
    <w:rsid w:val="00792FB2"/>
    <w:rsid w:val="00794263"/>
    <w:rsid w:val="0079457D"/>
    <w:rsid w:val="007968FD"/>
    <w:rsid w:val="00796F82"/>
    <w:rsid w:val="00797850"/>
    <w:rsid w:val="007A42B4"/>
    <w:rsid w:val="007A7D13"/>
    <w:rsid w:val="007B29B6"/>
    <w:rsid w:val="007B3191"/>
    <w:rsid w:val="007B7C47"/>
    <w:rsid w:val="007C2224"/>
    <w:rsid w:val="007C2A5B"/>
    <w:rsid w:val="007C4699"/>
    <w:rsid w:val="007D4A03"/>
    <w:rsid w:val="007E44D5"/>
    <w:rsid w:val="007E4CB1"/>
    <w:rsid w:val="007E5D1C"/>
    <w:rsid w:val="007F1068"/>
    <w:rsid w:val="007F3409"/>
    <w:rsid w:val="007F3755"/>
    <w:rsid w:val="007F4B97"/>
    <w:rsid w:val="0080297F"/>
    <w:rsid w:val="00811EF7"/>
    <w:rsid w:val="00813814"/>
    <w:rsid w:val="00814E52"/>
    <w:rsid w:val="00817057"/>
    <w:rsid w:val="0082084D"/>
    <w:rsid w:val="00820CA4"/>
    <w:rsid w:val="0082156F"/>
    <w:rsid w:val="00824924"/>
    <w:rsid w:val="0082559E"/>
    <w:rsid w:val="008256F7"/>
    <w:rsid w:val="008257DC"/>
    <w:rsid w:val="00830EE8"/>
    <w:rsid w:val="00834487"/>
    <w:rsid w:val="00835EB4"/>
    <w:rsid w:val="00843335"/>
    <w:rsid w:val="00850862"/>
    <w:rsid w:val="00853D37"/>
    <w:rsid w:val="00854178"/>
    <w:rsid w:val="00855991"/>
    <w:rsid w:val="00855CF6"/>
    <w:rsid w:val="008735E3"/>
    <w:rsid w:val="008839C5"/>
    <w:rsid w:val="0088417B"/>
    <w:rsid w:val="00887C8B"/>
    <w:rsid w:val="008931A4"/>
    <w:rsid w:val="008957AD"/>
    <w:rsid w:val="008A4D99"/>
    <w:rsid w:val="008A6584"/>
    <w:rsid w:val="008A6A50"/>
    <w:rsid w:val="008A7C0A"/>
    <w:rsid w:val="008B3260"/>
    <w:rsid w:val="008B7291"/>
    <w:rsid w:val="008C7748"/>
    <w:rsid w:val="008E7169"/>
    <w:rsid w:val="008F1679"/>
    <w:rsid w:val="00900D8A"/>
    <w:rsid w:val="00902167"/>
    <w:rsid w:val="00904EAF"/>
    <w:rsid w:val="00906E46"/>
    <w:rsid w:val="00907614"/>
    <w:rsid w:val="00907F0C"/>
    <w:rsid w:val="00912297"/>
    <w:rsid w:val="00912A1C"/>
    <w:rsid w:val="00912CE9"/>
    <w:rsid w:val="00913242"/>
    <w:rsid w:val="00914115"/>
    <w:rsid w:val="00916D02"/>
    <w:rsid w:val="009177FD"/>
    <w:rsid w:val="00920F4D"/>
    <w:rsid w:val="009218A0"/>
    <w:rsid w:val="0093140F"/>
    <w:rsid w:val="00932A84"/>
    <w:rsid w:val="00936284"/>
    <w:rsid w:val="00940487"/>
    <w:rsid w:val="00940BA2"/>
    <w:rsid w:val="009431A4"/>
    <w:rsid w:val="00945926"/>
    <w:rsid w:val="00945DD9"/>
    <w:rsid w:val="0095020D"/>
    <w:rsid w:val="009531EF"/>
    <w:rsid w:val="00957B49"/>
    <w:rsid w:val="0096004F"/>
    <w:rsid w:val="009608A1"/>
    <w:rsid w:val="00960BAB"/>
    <w:rsid w:val="00964A46"/>
    <w:rsid w:val="0096544C"/>
    <w:rsid w:val="009673DB"/>
    <w:rsid w:val="009723BB"/>
    <w:rsid w:val="009729AD"/>
    <w:rsid w:val="0097541C"/>
    <w:rsid w:val="00977D1D"/>
    <w:rsid w:val="009810E6"/>
    <w:rsid w:val="00982CCA"/>
    <w:rsid w:val="00984CFD"/>
    <w:rsid w:val="0099041D"/>
    <w:rsid w:val="0099191A"/>
    <w:rsid w:val="00991A05"/>
    <w:rsid w:val="00995073"/>
    <w:rsid w:val="00995171"/>
    <w:rsid w:val="00997103"/>
    <w:rsid w:val="00997434"/>
    <w:rsid w:val="009A2585"/>
    <w:rsid w:val="009A4D1E"/>
    <w:rsid w:val="009A5A99"/>
    <w:rsid w:val="009B2DA5"/>
    <w:rsid w:val="009B478B"/>
    <w:rsid w:val="009C2289"/>
    <w:rsid w:val="009C2E5D"/>
    <w:rsid w:val="009C5CCE"/>
    <w:rsid w:val="009C7EC2"/>
    <w:rsid w:val="009D0E6D"/>
    <w:rsid w:val="009D3150"/>
    <w:rsid w:val="009D340F"/>
    <w:rsid w:val="009D5903"/>
    <w:rsid w:val="009D68CB"/>
    <w:rsid w:val="009D7425"/>
    <w:rsid w:val="009D7F4E"/>
    <w:rsid w:val="009E33D5"/>
    <w:rsid w:val="009E6F4C"/>
    <w:rsid w:val="009F0558"/>
    <w:rsid w:val="009F2C75"/>
    <w:rsid w:val="009F351E"/>
    <w:rsid w:val="009F7E51"/>
    <w:rsid w:val="00A12FC2"/>
    <w:rsid w:val="00A16026"/>
    <w:rsid w:val="00A162B8"/>
    <w:rsid w:val="00A20349"/>
    <w:rsid w:val="00A20E38"/>
    <w:rsid w:val="00A263D2"/>
    <w:rsid w:val="00A26A6A"/>
    <w:rsid w:val="00A27750"/>
    <w:rsid w:val="00A277ED"/>
    <w:rsid w:val="00A3044B"/>
    <w:rsid w:val="00A335C7"/>
    <w:rsid w:val="00A34BB2"/>
    <w:rsid w:val="00A358B3"/>
    <w:rsid w:val="00A35F78"/>
    <w:rsid w:val="00A36F01"/>
    <w:rsid w:val="00A4111E"/>
    <w:rsid w:val="00A412DE"/>
    <w:rsid w:val="00A41369"/>
    <w:rsid w:val="00A50B46"/>
    <w:rsid w:val="00A512E5"/>
    <w:rsid w:val="00A51B7D"/>
    <w:rsid w:val="00A51D03"/>
    <w:rsid w:val="00A55EFA"/>
    <w:rsid w:val="00A672E6"/>
    <w:rsid w:val="00A67C91"/>
    <w:rsid w:val="00A71A41"/>
    <w:rsid w:val="00A7248D"/>
    <w:rsid w:val="00A82FDA"/>
    <w:rsid w:val="00A84904"/>
    <w:rsid w:val="00A92EF1"/>
    <w:rsid w:val="00A94CB0"/>
    <w:rsid w:val="00A9543B"/>
    <w:rsid w:val="00AA335A"/>
    <w:rsid w:val="00AA635A"/>
    <w:rsid w:val="00AA71BC"/>
    <w:rsid w:val="00AC07D1"/>
    <w:rsid w:val="00AC167C"/>
    <w:rsid w:val="00AC795B"/>
    <w:rsid w:val="00AD05D8"/>
    <w:rsid w:val="00AD05E1"/>
    <w:rsid w:val="00AD068D"/>
    <w:rsid w:val="00AD0CD8"/>
    <w:rsid w:val="00AD2380"/>
    <w:rsid w:val="00AD2FAC"/>
    <w:rsid w:val="00AD365F"/>
    <w:rsid w:val="00AD3E3C"/>
    <w:rsid w:val="00AD4C05"/>
    <w:rsid w:val="00AD77C5"/>
    <w:rsid w:val="00AE1571"/>
    <w:rsid w:val="00AE1E59"/>
    <w:rsid w:val="00AE5934"/>
    <w:rsid w:val="00AF35BB"/>
    <w:rsid w:val="00AF438C"/>
    <w:rsid w:val="00AF5E8F"/>
    <w:rsid w:val="00B02FAD"/>
    <w:rsid w:val="00B05234"/>
    <w:rsid w:val="00B0660C"/>
    <w:rsid w:val="00B10498"/>
    <w:rsid w:val="00B110FC"/>
    <w:rsid w:val="00B13C4F"/>
    <w:rsid w:val="00B13CA9"/>
    <w:rsid w:val="00B145AC"/>
    <w:rsid w:val="00B15D47"/>
    <w:rsid w:val="00B1618B"/>
    <w:rsid w:val="00B16BF9"/>
    <w:rsid w:val="00B20E4D"/>
    <w:rsid w:val="00B21861"/>
    <w:rsid w:val="00B2402A"/>
    <w:rsid w:val="00B266BF"/>
    <w:rsid w:val="00B32572"/>
    <w:rsid w:val="00B47BC5"/>
    <w:rsid w:val="00B5496F"/>
    <w:rsid w:val="00B652DD"/>
    <w:rsid w:val="00B759CB"/>
    <w:rsid w:val="00B76B78"/>
    <w:rsid w:val="00B80F5D"/>
    <w:rsid w:val="00B847EF"/>
    <w:rsid w:val="00B85503"/>
    <w:rsid w:val="00B87491"/>
    <w:rsid w:val="00B938BE"/>
    <w:rsid w:val="00B9490C"/>
    <w:rsid w:val="00B94C76"/>
    <w:rsid w:val="00B94FFB"/>
    <w:rsid w:val="00BA1433"/>
    <w:rsid w:val="00BA4BAC"/>
    <w:rsid w:val="00BA555D"/>
    <w:rsid w:val="00BA7963"/>
    <w:rsid w:val="00BB322B"/>
    <w:rsid w:val="00BB37AA"/>
    <w:rsid w:val="00BB6AED"/>
    <w:rsid w:val="00BC2477"/>
    <w:rsid w:val="00BC4D86"/>
    <w:rsid w:val="00BC7850"/>
    <w:rsid w:val="00BD10EF"/>
    <w:rsid w:val="00BD3C6F"/>
    <w:rsid w:val="00BD6144"/>
    <w:rsid w:val="00BE06FC"/>
    <w:rsid w:val="00BE4E4B"/>
    <w:rsid w:val="00BF1206"/>
    <w:rsid w:val="00BF4A83"/>
    <w:rsid w:val="00C008AD"/>
    <w:rsid w:val="00C00BCF"/>
    <w:rsid w:val="00C0157B"/>
    <w:rsid w:val="00C02E4D"/>
    <w:rsid w:val="00C03198"/>
    <w:rsid w:val="00C03215"/>
    <w:rsid w:val="00C14148"/>
    <w:rsid w:val="00C20AB6"/>
    <w:rsid w:val="00C2593A"/>
    <w:rsid w:val="00C306E5"/>
    <w:rsid w:val="00C33A31"/>
    <w:rsid w:val="00C34DF4"/>
    <w:rsid w:val="00C36403"/>
    <w:rsid w:val="00C36A44"/>
    <w:rsid w:val="00C40A91"/>
    <w:rsid w:val="00C438C3"/>
    <w:rsid w:val="00C44550"/>
    <w:rsid w:val="00C45169"/>
    <w:rsid w:val="00C57711"/>
    <w:rsid w:val="00C65F1D"/>
    <w:rsid w:val="00C705C8"/>
    <w:rsid w:val="00C74F5D"/>
    <w:rsid w:val="00C751DA"/>
    <w:rsid w:val="00C77E6A"/>
    <w:rsid w:val="00C96DED"/>
    <w:rsid w:val="00CA2CD6"/>
    <w:rsid w:val="00CA2FD9"/>
    <w:rsid w:val="00CA3610"/>
    <w:rsid w:val="00CB1824"/>
    <w:rsid w:val="00CC0490"/>
    <w:rsid w:val="00CC1E4A"/>
    <w:rsid w:val="00CC1F9D"/>
    <w:rsid w:val="00CC37B7"/>
    <w:rsid w:val="00CD1B00"/>
    <w:rsid w:val="00CD1D9D"/>
    <w:rsid w:val="00CD3401"/>
    <w:rsid w:val="00CD3AA9"/>
    <w:rsid w:val="00CD4CC9"/>
    <w:rsid w:val="00CD73A3"/>
    <w:rsid w:val="00CE0844"/>
    <w:rsid w:val="00CE5154"/>
    <w:rsid w:val="00CE6AAC"/>
    <w:rsid w:val="00CF18CD"/>
    <w:rsid w:val="00CF6132"/>
    <w:rsid w:val="00CF6CB3"/>
    <w:rsid w:val="00D01B9C"/>
    <w:rsid w:val="00D02793"/>
    <w:rsid w:val="00D111E7"/>
    <w:rsid w:val="00D153F8"/>
    <w:rsid w:val="00D20799"/>
    <w:rsid w:val="00D21D46"/>
    <w:rsid w:val="00D2284E"/>
    <w:rsid w:val="00D22A7A"/>
    <w:rsid w:val="00D30C01"/>
    <w:rsid w:val="00D33B7A"/>
    <w:rsid w:val="00D37C3C"/>
    <w:rsid w:val="00D42976"/>
    <w:rsid w:val="00D42DBF"/>
    <w:rsid w:val="00D4356F"/>
    <w:rsid w:val="00D43CF8"/>
    <w:rsid w:val="00D43E8D"/>
    <w:rsid w:val="00D45F64"/>
    <w:rsid w:val="00D45FD5"/>
    <w:rsid w:val="00D555F8"/>
    <w:rsid w:val="00D571D0"/>
    <w:rsid w:val="00D60DF3"/>
    <w:rsid w:val="00D61D91"/>
    <w:rsid w:val="00D71885"/>
    <w:rsid w:val="00D718B0"/>
    <w:rsid w:val="00D733FD"/>
    <w:rsid w:val="00D75D47"/>
    <w:rsid w:val="00D76EBE"/>
    <w:rsid w:val="00D77AA4"/>
    <w:rsid w:val="00D80E51"/>
    <w:rsid w:val="00D82AF7"/>
    <w:rsid w:val="00D84791"/>
    <w:rsid w:val="00D906BA"/>
    <w:rsid w:val="00D95508"/>
    <w:rsid w:val="00DA293B"/>
    <w:rsid w:val="00DA3F15"/>
    <w:rsid w:val="00DA4A8C"/>
    <w:rsid w:val="00DA528E"/>
    <w:rsid w:val="00DA7A51"/>
    <w:rsid w:val="00DB4CF3"/>
    <w:rsid w:val="00DB63F2"/>
    <w:rsid w:val="00DC268A"/>
    <w:rsid w:val="00DD4664"/>
    <w:rsid w:val="00DD5D53"/>
    <w:rsid w:val="00DD6436"/>
    <w:rsid w:val="00DE3DDD"/>
    <w:rsid w:val="00DE4B48"/>
    <w:rsid w:val="00DE5472"/>
    <w:rsid w:val="00DF3B0C"/>
    <w:rsid w:val="00DF3E4D"/>
    <w:rsid w:val="00DF57E1"/>
    <w:rsid w:val="00DF62CF"/>
    <w:rsid w:val="00E01EAD"/>
    <w:rsid w:val="00E03C30"/>
    <w:rsid w:val="00E044BF"/>
    <w:rsid w:val="00E05714"/>
    <w:rsid w:val="00E05F63"/>
    <w:rsid w:val="00E108FF"/>
    <w:rsid w:val="00E14A49"/>
    <w:rsid w:val="00E1735C"/>
    <w:rsid w:val="00E20308"/>
    <w:rsid w:val="00E21547"/>
    <w:rsid w:val="00E22E22"/>
    <w:rsid w:val="00E2435F"/>
    <w:rsid w:val="00E2546F"/>
    <w:rsid w:val="00E26465"/>
    <w:rsid w:val="00E33208"/>
    <w:rsid w:val="00E40448"/>
    <w:rsid w:val="00E420A7"/>
    <w:rsid w:val="00E50045"/>
    <w:rsid w:val="00E50B7E"/>
    <w:rsid w:val="00E5384E"/>
    <w:rsid w:val="00E539E8"/>
    <w:rsid w:val="00E5454A"/>
    <w:rsid w:val="00E54D0B"/>
    <w:rsid w:val="00E60BC3"/>
    <w:rsid w:val="00E64D1C"/>
    <w:rsid w:val="00E71F9E"/>
    <w:rsid w:val="00E7219C"/>
    <w:rsid w:val="00E72F3B"/>
    <w:rsid w:val="00E731D3"/>
    <w:rsid w:val="00E73FC9"/>
    <w:rsid w:val="00E741F0"/>
    <w:rsid w:val="00E75285"/>
    <w:rsid w:val="00E77114"/>
    <w:rsid w:val="00E80201"/>
    <w:rsid w:val="00E80408"/>
    <w:rsid w:val="00E816F0"/>
    <w:rsid w:val="00E87B76"/>
    <w:rsid w:val="00E87E32"/>
    <w:rsid w:val="00E90FF8"/>
    <w:rsid w:val="00E91F79"/>
    <w:rsid w:val="00EA29EE"/>
    <w:rsid w:val="00EA3808"/>
    <w:rsid w:val="00EA3BDC"/>
    <w:rsid w:val="00EA448D"/>
    <w:rsid w:val="00EA46AC"/>
    <w:rsid w:val="00EA4CA3"/>
    <w:rsid w:val="00EA5192"/>
    <w:rsid w:val="00EB1F52"/>
    <w:rsid w:val="00EB482B"/>
    <w:rsid w:val="00EB55B0"/>
    <w:rsid w:val="00EB58B7"/>
    <w:rsid w:val="00EB5D17"/>
    <w:rsid w:val="00EC0429"/>
    <w:rsid w:val="00EC1285"/>
    <w:rsid w:val="00EC5497"/>
    <w:rsid w:val="00ED4B6E"/>
    <w:rsid w:val="00EE187C"/>
    <w:rsid w:val="00EE5CCC"/>
    <w:rsid w:val="00F022E4"/>
    <w:rsid w:val="00F031F1"/>
    <w:rsid w:val="00F05E4E"/>
    <w:rsid w:val="00F05F2B"/>
    <w:rsid w:val="00F06903"/>
    <w:rsid w:val="00F07555"/>
    <w:rsid w:val="00F07FFA"/>
    <w:rsid w:val="00F20194"/>
    <w:rsid w:val="00F24655"/>
    <w:rsid w:val="00F275AD"/>
    <w:rsid w:val="00F30236"/>
    <w:rsid w:val="00F32AF6"/>
    <w:rsid w:val="00F33D2A"/>
    <w:rsid w:val="00F34B3A"/>
    <w:rsid w:val="00F43912"/>
    <w:rsid w:val="00F448F7"/>
    <w:rsid w:val="00F5085E"/>
    <w:rsid w:val="00F52E37"/>
    <w:rsid w:val="00F574CB"/>
    <w:rsid w:val="00F6027D"/>
    <w:rsid w:val="00F62572"/>
    <w:rsid w:val="00F63D97"/>
    <w:rsid w:val="00F6584C"/>
    <w:rsid w:val="00F669AC"/>
    <w:rsid w:val="00F67140"/>
    <w:rsid w:val="00F70481"/>
    <w:rsid w:val="00F707D2"/>
    <w:rsid w:val="00F70E8B"/>
    <w:rsid w:val="00F710F3"/>
    <w:rsid w:val="00F8006B"/>
    <w:rsid w:val="00F85E92"/>
    <w:rsid w:val="00F87D5E"/>
    <w:rsid w:val="00F90471"/>
    <w:rsid w:val="00F91F0E"/>
    <w:rsid w:val="00FA0031"/>
    <w:rsid w:val="00FA2D2A"/>
    <w:rsid w:val="00FA4412"/>
    <w:rsid w:val="00FA4582"/>
    <w:rsid w:val="00FA5B91"/>
    <w:rsid w:val="00FA5F8F"/>
    <w:rsid w:val="00FB16E5"/>
    <w:rsid w:val="00FB2EF7"/>
    <w:rsid w:val="00FC0999"/>
    <w:rsid w:val="00FC0FE3"/>
    <w:rsid w:val="00FC139C"/>
    <w:rsid w:val="00FD23B1"/>
    <w:rsid w:val="00FD478C"/>
    <w:rsid w:val="00FD7680"/>
    <w:rsid w:val="00FE4F48"/>
    <w:rsid w:val="00FE5359"/>
    <w:rsid w:val="00FE6722"/>
    <w:rsid w:val="00FE6D2D"/>
    <w:rsid w:val="00FF009E"/>
    <w:rsid w:val="00FF108E"/>
    <w:rsid w:val="00FF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D88038"/>
  <w15:docId w15:val="{7243FE4E-431E-4D59-AFAC-77A4C41BD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0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35D6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5D6"/>
    <w:rPr>
      <w:rFonts w:ascii="Calibri" w:hAnsi="Calibri" w:cs="Calibri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8417B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1E4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1E4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C1E4A"/>
    <w:rPr>
      <w:vertAlign w:val="superscript"/>
    </w:rPr>
  </w:style>
  <w:style w:type="character" w:customStyle="1" w:styleId="hps">
    <w:name w:val="hps"/>
    <w:basedOn w:val="DefaultParagraphFont"/>
    <w:rsid w:val="00F32AF6"/>
  </w:style>
  <w:style w:type="paragraph" w:styleId="NoSpacing">
    <w:name w:val="No Spacing"/>
    <w:uiPriority w:val="1"/>
    <w:qFormat/>
    <w:rsid w:val="00605252"/>
    <w:pPr>
      <w:spacing w:after="0" w:line="240" w:lineRule="auto"/>
    </w:pPr>
  </w:style>
  <w:style w:type="character" w:customStyle="1" w:styleId="shorttext">
    <w:name w:val="short_text"/>
    <w:basedOn w:val="DefaultParagraphFont"/>
    <w:rsid w:val="00337E89"/>
  </w:style>
  <w:style w:type="paragraph" w:styleId="ListParagraph">
    <w:name w:val="List Paragraph"/>
    <w:basedOn w:val="Normal"/>
    <w:uiPriority w:val="34"/>
    <w:qFormat/>
    <w:rsid w:val="00337E8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D7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styleId="Emphasis">
    <w:name w:val="Emphasis"/>
    <w:basedOn w:val="DefaultParagraphFont"/>
    <w:uiPriority w:val="20"/>
    <w:qFormat/>
    <w:rsid w:val="00AD365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05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9AD"/>
  </w:style>
  <w:style w:type="paragraph" w:styleId="Footer">
    <w:name w:val="footer"/>
    <w:basedOn w:val="Normal"/>
    <w:link w:val="FooterChar"/>
    <w:uiPriority w:val="99"/>
    <w:unhideWhenUsed/>
    <w:rsid w:val="00205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tael@tlu.ee" TargetMode="External"/><Relationship Id="rId9" Type="http://schemas.openxmlformats.org/officeDocument/2006/relationships/hyperlink" Target="mailto:tael@tlu.ee" TargetMode="External"/><Relationship Id="rId10" Type="http://schemas.openxmlformats.org/officeDocument/2006/relationships/hyperlink" Target="mailto:%20johan@tlu.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F81BE-51E4-424F-9DFB-D4943316E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03</Words>
  <Characters>4009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it Tael</dc:creator>
  <cp:lastModifiedBy>Microsoft Office User</cp:lastModifiedBy>
  <cp:revision>4</cp:revision>
  <cp:lastPrinted>2012-09-10T19:33:00Z</cp:lastPrinted>
  <dcterms:created xsi:type="dcterms:W3CDTF">2018-08-29T06:54:00Z</dcterms:created>
  <dcterms:modified xsi:type="dcterms:W3CDTF">2018-08-31T14:07:00Z</dcterms:modified>
</cp:coreProperties>
</file>